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3A5A" w14:textId="77777777" w:rsidR="004C2022" w:rsidRPr="004C2022" w:rsidRDefault="00B310E1" w:rsidP="004C2022">
      <w:pPr>
        <w:spacing w:after="240" w:line="276" w:lineRule="auto"/>
        <w:rPr>
          <w:rFonts w:cs="Arial"/>
          <w:b/>
          <w:sz w:val="24"/>
          <w:szCs w:val="24"/>
          <w:lang w:val="en-CA"/>
        </w:rPr>
      </w:pPr>
      <w:r w:rsidRPr="004C2022">
        <w:rPr>
          <w:rFonts w:cs="Arial"/>
          <w:b/>
          <w:sz w:val="24"/>
          <w:szCs w:val="24"/>
          <w:lang w:val="en-CA"/>
        </w:rPr>
        <w:t>Please complete and submit this form if you wish to make a change</w:t>
      </w:r>
      <w:r w:rsidR="003001FE" w:rsidRPr="004C2022">
        <w:rPr>
          <w:rFonts w:cs="Arial"/>
          <w:b/>
          <w:sz w:val="24"/>
          <w:szCs w:val="24"/>
          <w:lang w:val="en-CA"/>
        </w:rPr>
        <w:t xml:space="preserve"> or an addition to an approved </w:t>
      </w:r>
      <w:r w:rsidR="00512E14" w:rsidRPr="004C2022">
        <w:rPr>
          <w:rFonts w:cs="Arial"/>
          <w:b/>
          <w:sz w:val="24"/>
          <w:szCs w:val="24"/>
          <w:lang w:val="en-CA"/>
        </w:rPr>
        <w:t>“</w:t>
      </w:r>
      <w:r w:rsidRPr="004C2022">
        <w:rPr>
          <w:rFonts w:cs="Arial"/>
          <w:b/>
          <w:sz w:val="24"/>
          <w:szCs w:val="24"/>
          <w:lang w:val="en-CA"/>
        </w:rPr>
        <w:t>Application to Involve Human Participants in Research</w:t>
      </w:r>
      <w:r w:rsidR="00512E14" w:rsidRPr="004C2022">
        <w:rPr>
          <w:rFonts w:cs="Arial"/>
          <w:b/>
          <w:sz w:val="24"/>
          <w:szCs w:val="24"/>
          <w:lang w:val="en-CA"/>
        </w:rPr>
        <w:t>”</w:t>
      </w:r>
      <w:r w:rsidR="002F56C7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AC2B3A" w:rsidRPr="004C2022">
        <w:rPr>
          <w:rFonts w:cs="Arial"/>
          <w:b/>
          <w:sz w:val="24"/>
          <w:szCs w:val="24"/>
          <w:lang w:val="en-CA"/>
        </w:rPr>
        <w:t xml:space="preserve">to the </w:t>
      </w:r>
      <w:r w:rsidRPr="004C2022">
        <w:rPr>
          <w:rFonts w:cs="Arial"/>
          <w:b/>
          <w:sz w:val="24"/>
          <w:szCs w:val="24"/>
          <w:lang w:val="en-CA"/>
        </w:rPr>
        <w:t xml:space="preserve">Research Ethics </w:t>
      </w:r>
      <w:r w:rsidR="00DE351B" w:rsidRPr="004C2022">
        <w:rPr>
          <w:rFonts w:cs="Arial"/>
          <w:b/>
          <w:sz w:val="24"/>
          <w:szCs w:val="24"/>
          <w:lang w:val="en-CA"/>
        </w:rPr>
        <w:t>Coordinator</w:t>
      </w:r>
      <w:r w:rsidR="00FB0B49" w:rsidRPr="004C2022">
        <w:rPr>
          <w:rFonts w:cs="Arial"/>
          <w:b/>
          <w:sz w:val="24"/>
          <w:szCs w:val="24"/>
          <w:lang w:val="en-CA"/>
        </w:rPr>
        <w:t>/REB Chair</w:t>
      </w:r>
      <w:r w:rsidR="0060219E" w:rsidRPr="004C2022">
        <w:rPr>
          <w:rFonts w:cs="Arial"/>
          <w:b/>
          <w:sz w:val="24"/>
          <w:szCs w:val="24"/>
          <w:lang w:val="en-CA"/>
        </w:rPr>
        <w:t xml:space="preserve"> </w:t>
      </w:r>
      <w:r w:rsidR="007E5A38" w:rsidRPr="004C2022">
        <w:rPr>
          <w:rFonts w:cs="Arial"/>
          <w:b/>
          <w:sz w:val="24"/>
          <w:szCs w:val="24"/>
          <w:lang w:val="en-CA"/>
        </w:rPr>
        <w:t xml:space="preserve">at </w:t>
      </w:r>
      <w:r w:rsidR="00933141" w:rsidRPr="004C2022">
        <w:rPr>
          <w:rFonts w:cs="Arial"/>
          <w:b/>
          <w:sz w:val="24"/>
          <w:szCs w:val="24"/>
          <w:lang w:val="en-CA"/>
        </w:rPr>
        <w:t xml:space="preserve">each college where you </w:t>
      </w:r>
      <w:r w:rsidR="00FB0B49" w:rsidRPr="004C2022">
        <w:rPr>
          <w:rFonts w:cs="Arial"/>
          <w:b/>
          <w:sz w:val="24"/>
          <w:szCs w:val="24"/>
          <w:lang w:val="en-CA"/>
        </w:rPr>
        <w:t>have received Ethical Approval.</w:t>
      </w:r>
    </w:p>
    <w:p w14:paraId="0B0E4B64" w14:textId="77777777" w:rsidR="004C2022" w:rsidRPr="004C2022" w:rsidRDefault="004C2022" w:rsidP="004C2022">
      <w:pPr>
        <w:spacing w:after="240" w:line="276" w:lineRule="auto"/>
        <w:rPr>
          <w:rFonts w:cs="Arial"/>
          <w:sz w:val="24"/>
          <w:szCs w:val="24"/>
        </w:rPr>
      </w:pPr>
      <w:r w:rsidRPr="004C2022">
        <w:rPr>
          <w:rFonts w:cs="Arial"/>
          <w:b/>
          <w:sz w:val="24"/>
          <w:szCs w:val="24"/>
        </w:rPr>
        <w:t>Include any changed documents and provide a narrative description of the changes identified in the Checklist below.</w:t>
      </w:r>
    </w:p>
    <w:p w14:paraId="3E6EF3C0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If you are making changes to your research which may</w:t>
      </w:r>
    </w:p>
    <w:p w14:paraId="4189DDF9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fundamental nature of the research, or </w:t>
      </w:r>
    </w:p>
    <w:p w14:paraId="61156F66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lter the informed consent participants may have provided, or </w:t>
      </w:r>
    </w:p>
    <w:p w14:paraId="0E5F8302" w14:textId="77777777" w:rsidR="00FB0B49" w:rsidRPr="004C2022" w:rsidRDefault="00FB0B49" w:rsidP="004C2022">
      <w:pPr>
        <w:pStyle w:val="ListParagraph"/>
        <w:numPr>
          <w:ilvl w:val="0"/>
          <w:numId w:val="7"/>
        </w:num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>affect the level of risk involved with the research protocol,</w:t>
      </w:r>
    </w:p>
    <w:p w14:paraId="0131AD3C" w14:textId="77777777" w:rsidR="00FB0B49" w:rsidRPr="004C2022" w:rsidRDefault="00FB0B49" w:rsidP="004C2022">
      <w:pPr>
        <w:spacing w:line="276" w:lineRule="auto"/>
        <w:rPr>
          <w:rFonts w:cs="Arial"/>
          <w:color w:val="000000"/>
          <w:sz w:val="24"/>
          <w:szCs w:val="24"/>
        </w:rPr>
      </w:pPr>
      <w:r w:rsidRPr="004C2022">
        <w:rPr>
          <w:rFonts w:cs="Arial"/>
          <w:color w:val="000000"/>
          <w:sz w:val="24"/>
          <w:szCs w:val="24"/>
        </w:rPr>
        <w:t xml:space="preserve">a new application may be required. Please contact the REB Chair at </w:t>
      </w:r>
      <w:r w:rsidRPr="004C2022">
        <w:rPr>
          <w:rFonts w:cs="Arial"/>
          <w:sz w:val="24"/>
          <w:szCs w:val="24"/>
        </w:rPr>
        <w:t>each college where the study will be conducted</w:t>
      </w:r>
      <w:r w:rsidRPr="004C2022">
        <w:rPr>
          <w:rFonts w:cs="Arial"/>
          <w:color w:val="000000"/>
          <w:sz w:val="24"/>
          <w:szCs w:val="24"/>
        </w:rPr>
        <w:t xml:space="preserve"> to discuss.</w:t>
      </w:r>
    </w:p>
    <w:p w14:paraId="69CF918A" w14:textId="77777777" w:rsidR="00FB0B49" w:rsidRDefault="00FB0B49" w:rsidP="00FB0B49">
      <w:pPr>
        <w:rPr>
          <w:rFonts w:cs="Arial"/>
          <w:b/>
          <w:sz w:val="24"/>
          <w:szCs w:val="24"/>
          <w:lang w:val="en-CA"/>
        </w:rPr>
      </w:pPr>
    </w:p>
    <w:p w14:paraId="5B0F448F" w14:textId="77777777" w:rsidR="00B4699D" w:rsidRPr="00FB0B49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FB0B49">
        <w:rPr>
          <w:rFonts w:cs="Arial"/>
          <w:b/>
          <w:sz w:val="24"/>
          <w:szCs w:val="24"/>
        </w:rPr>
        <w:t>Title of Research Project/Course:</w:t>
      </w:r>
      <w:r w:rsidRPr="00FB0B49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1415821416"/>
          <w:placeholder>
            <w:docPart w:val="DFFF506243EC4D3E963B04AA510D20B5"/>
          </w:placeholder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512430579"/>
              <w:placeholder>
                <w:docPart w:val="989E6047F8F249498612888BA65FA9B5"/>
              </w:placeholder>
              <w:showingPlcHdr/>
            </w:sdtPr>
            <w:sdtEndPr>
              <w:rPr>
                <w:rStyle w:val="DefaultParagraphFont"/>
                <w:b/>
                <w:iCs w:val="0"/>
                <w:color w:val="auto"/>
                <w:shd w:val="clear" w:color="auto" w:fill="auto"/>
              </w:rPr>
            </w:sdtEndPr>
            <w:sdtContent>
              <w:r w:rsidRPr="00FB0B49">
                <w:rPr>
                  <w:rStyle w:val="PlaceholderText"/>
                  <w:rFonts w:eastAsiaTheme="majorEastAsia"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73C5F6B1" w14:textId="77777777"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Date of Original REB Approval</w:t>
      </w:r>
      <w:r w:rsidRPr="00180E26">
        <w:rPr>
          <w:rFonts w:cs="Arial"/>
          <w:sz w:val="24"/>
          <w:szCs w:val="24"/>
        </w:rPr>
        <w:t>:</w:t>
      </w:r>
      <w:r w:rsid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93293518"/>
          <w:placeholder>
            <w:docPart w:val="C08B7F87C7F54E658DF810116FF521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</w:p>
    <w:p w14:paraId="0C95CEDA" w14:textId="77777777" w:rsidR="00B4699D" w:rsidRPr="00180E26" w:rsidRDefault="00B4699D" w:rsidP="00FB0B49">
      <w:pPr>
        <w:spacing w:after="100" w:afterAutospacing="1" w:line="276" w:lineRule="auto"/>
        <w:contextualSpacing/>
        <w:rPr>
          <w:rFonts w:cs="Arial"/>
          <w:b/>
          <w:color w:val="943634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Application #</w:t>
      </w:r>
      <w:r w:rsidRPr="00180E26">
        <w:rPr>
          <w:rFonts w:cs="Arial"/>
          <w:sz w:val="24"/>
          <w:szCs w:val="24"/>
        </w:rPr>
        <w:t>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602805203"/>
          <w:placeholder>
            <w:docPart w:val="95551C6EC5FB41E582321D6DA35FF337"/>
          </w:placeholder>
        </w:sdtPr>
        <w:sdtEndPr>
          <w:rPr>
            <w:b/>
            <w:color w:val="943634"/>
          </w:rPr>
        </w:sdtEndPr>
        <w:sdtContent>
          <w:r w:rsidRPr="00180E26">
            <w:rPr>
              <w:rFonts w:cs="Arial"/>
              <w:sz w:val="24"/>
              <w:szCs w:val="24"/>
              <w:bdr w:val="single" w:sz="4" w:space="0" w:color="auto"/>
            </w:rPr>
            <w:t>Enter Application # here</w:t>
          </w:r>
        </w:sdtContent>
      </w:sdt>
    </w:p>
    <w:p w14:paraId="6A2D400F" w14:textId="77777777" w:rsidR="00B4699D" w:rsidRPr="00180E26" w:rsidRDefault="00B4699D" w:rsidP="00FB0B49">
      <w:pPr>
        <w:spacing w:before="120" w:after="100" w:afterAutospacing="1" w:line="276" w:lineRule="auto"/>
        <w:contextualSpacing/>
        <w:rPr>
          <w:rFonts w:cs="Arial"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Today’s Date: </w:t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  <w:sdt>
        <w:sdtPr>
          <w:rPr>
            <w:rFonts w:cs="Arial"/>
            <w:b/>
            <w:sz w:val="24"/>
            <w:szCs w:val="24"/>
          </w:rPr>
          <w:id w:val="-1164238287"/>
          <w:placeholder>
            <w:docPart w:val="428C9C2F5BF24A1AA1AD30396FED18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</w:rPr>
            <w:t>Click here to enter a date.</w:t>
          </w:r>
        </w:sdtContent>
      </w:sdt>
      <w:r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ab/>
      </w:r>
    </w:p>
    <w:p w14:paraId="64FF687F" w14:textId="77777777" w:rsidR="00627858" w:rsidRDefault="00627858" w:rsidP="00627858">
      <w:pPr>
        <w:spacing w:before="240"/>
        <w:ind w:left="720"/>
        <w:rPr>
          <w:rFonts w:cs="Arial"/>
          <w:b/>
          <w:sz w:val="24"/>
          <w:szCs w:val="24"/>
        </w:rPr>
      </w:pPr>
      <w:bookmarkStart w:id="0" w:name="_Toc416690663"/>
    </w:p>
    <w:p w14:paraId="3558C34D" w14:textId="77777777" w:rsidR="00B4699D" w:rsidRPr="00180E26" w:rsidRDefault="00B4699D" w:rsidP="00627858">
      <w:pPr>
        <w:spacing w:before="240"/>
        <w:ind w:left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Principal Investigator</w:t>
      </w:r>
      <w:bookmarkEnd w:id="0"/>
    </w:p>
    <w:p w14:paraId="294941C8" w14:textId="77777777"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18557582"/>
          <w:placeholder>
            <w:docPart w:val="B859F2A7CF484F2ABD23BCAA829C38CA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7A6D6334" w14:textId="77777777" w:rsidR="00B4699D" w:rsidRPr="00180E26" w:rsidRDefault="00B4699D" w:rsidP="00627858">
      <w:pPr>
        <w:tabs>
          <w:tab w:val="left" w:pos="2970"/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School/Department:</w:t>
      </w:r>
      <w:r w:rsidRPr="00180E26">
        <w:rPr>
          <w:rFonts w:cs="Arial"/>
          <w:sz w:val="24"/>
          <w:szCs w:val="24"/>
        </w:rPr>
        <w:tab/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8087657"/>
          <w:placeholder>
            <w:docPart w:val="AB3FC3FCC6294AAEBF4D9AB5DFB58257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183C204" w14:textId="77777777" w:rsidR="00B4699D" w:rsidRPr="00180E26" w:rsidRDefault="00B4699D" w:rsidP="00627858">
      <w:pPr>
        <w:tabs>
          <w:tab w:val="left" w:pos="3330"/>
        </w:tabs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85290697"/>
          <w:placeholder>
            <w:docPart w:val="EE235B362ADF40B8AE6598FD231D709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6B704AB" w14:textId="77777777" w:rsidR="00B4699D" w:rsidRPr="00180E26" w:rsidRDefault="00B4699D" w:rsidP="00627858">
      <w:pPr>
        <w:tabs>
          <w:tab w:val="left" w:pos="3330"/>
        </w:tabs>
        <w:spacing w:after="240"/>
        <w:ind w:left="1440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801641664"/>
          <w:placeholder>
            <w:docPart w:val="04907D95576B4B238AB311C1FDE3E2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763AFF91" w14:textId="77777777"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1" w:name="_Toc416690664"/>
      <w:r w:rsidRPr="00180E26">
        <w:rPr>
          <w:rFonts w:cs="Arial"/>
          <w:sz w:val="24"/>
          <w:szCs w:val="24"/>
        </w:rPr>
        <w:t>Co-Investigators</w:t>
      </w:r>
      <w:bookmarkEnd w:id="1"/>
    </w:p>
    <w:p w14:paraId="506B49A6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1991436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eastAsiaTheme="majorEastAsia"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EF53567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8041182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00E90ED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931740877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9DAAC24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2133389386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Pr="00180E26">
        <w:rPr>
          <w:rFonts w:cs="Arial"/>
          <w:sz w:val="24"/>
          <w:szCs w:val="24"/>
        </w:rPr>
        <w:tab/>
      </w:r>
    </w:p>
    <w:p w14:paraId="450AA4F7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284392873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46760EF" w14:textId="77777777"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679938278"/>
          <w:placeholder>
            <w:docPart w:val="66F4D0B504C94F0AB60FF82BCF09A6B0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180E26">
            <w:rPr>
              <w:rStyle w:val="PlaceholderText"/>
              <w:rFonts w:cs="Arial"/>
              <w:sz w:val="24"/>
              <w:szCs w:val="24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CFE9C6C" w14:textId="77777777" w:rsidR="00956AEE" w:rsidRPr="00180E26" w:rsidRDefault="00956AEE" w:rsidP="00627858">
      <w:pPr>
        <w:pStyle w:val="Heading2"/>
        <w:ind w:left="720"/>
        <w:rPr>
          <w:rFonts w:cs="Arial"/>
          <w:sz w:val="24"/>
          <w:szCs w:val="24"/>
        </w:rPr>
      </w:pPr>
      <w:bookmarkStart w:id="2" w:name="_Toc416690665"/>
      <w:r w:rsidRPr="00180E26">
        <w:rPr>
          <w:rFonts w:cs="Arial"/>
          <w:sz w:val="24"/>
          <w:szCs w:val="24"/>
        </w:rPr>
        <w:t>Student Investigators</w:t>
      </w:r>
      <w:bookmarkEnd w:id="2"/>
    </w:p>
    <w:p w14:paraId="5EC3AEC7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Nam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1568153769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1776681370"/>
              <w:placeholder>
                <w:docPart w:val="90A43C9C061746EBA5FCDD8B063F2734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1414F671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Position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5059280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226271635"/>
              <w:placeholder>
                <w:docPart w:val="1FCC2672DE3B4453BC7510C1824CF2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033F00FB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School/Department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548994113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1188744249"/>
              <w:placeholder>
                <w:docPart w:val="E943A22806044D19ADB2AE049EBF0BC1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23154BF1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Mailing Address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1074516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-894278129"/>
              <w:placeholder>
                <w:docPart w:val="F4EFF86E0EFA4BC5B419A4B7DD44A858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  <w:r w:rsidRPr="00180E26">
        <w:rPr>
          <w:rFonts w:cs="Arial"/>
          <w:sz w:val="24"/>
          <w:szCs w:val="24"/>
        </w:rPr>
        <w:tab/>
      </w:r>
    </w:p>
    <w:p w14:paraId="030F1D38" w14:textId="77777777" w:rsidR="00956AEE" w:rsidRPr="00180E26" w:rsidRDefault="00956AEE" w:rsidP="00627858">
      <w:pPr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Telephone: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924377834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83166469"/>
              <w:placeholder>
                <w:docPart w:val="465F66E640B5410CB8AA17BC0BD1504D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75E0AE74" w14:textId="77777777" w:rsidR="00956AEE" w:rsidRPr="00180E26" w:rsidRDefault="00956AEE" w:rsidP="00627858">
      <w:pPr>
        <w:spacing w:after="240"/>
        <w:ind w:left="4046" w:hanging="2606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E-mail: </w:t>
      </w:r>
      <w:r w:rsidRPr="00180E26">
        <w:rPr>
          <w:rFonts w:cs="Arial"/>
          <w:sz w:val="24"/>
          <w:szCs w:val="24"/>
        </w:rPr>
        <w:tab/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-1552302865"/>
          <w:placeholder>
            <w:docPart w:val="D570337380A549D393DAF32DBB8B520E"/>
          </w:placeholder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sdt>
            <w:sdtPr>
              <w:rPr>
                <w:rStyle w:val="QuoteChar"/>
                <w:rFonts w:ascii="Arial" w:hAnsi="Arial" w:cs="Arial"/>
                <w:sz w:val="24"/>
                <w:szCs w:val="24"/>
              </w:rPr>
              <w:id w:val="768045108"/>
              <w:placeholder>
                <w:docPart w:val="C1AA5FA2791A47978382FABB66AF75BF"/>
              </w:placeholder>
              <w:showingPlcHdr/>
            </w:sdtPr>
            <w:sdtEndPr>
              <w:rPr>
                <w:rStyle w:val="DefaultParagraphFont"/>
                <w:iCs w:val="0"/>
                <w:color w:val="auto"/>
                <w:shd w:val="clear" w:color="auto" w:fill="auto"/>
              </w:rPr>
            </w:sdtEndPr>
            <w:sdtContent>
              <w:r w:rsidRPr="00180E26">
                <w:rPr>
                  <w:rStyle w:val="PlaceholderText"/>
                  <w:rFonts w:cs="Arial"/>
                  <w:sz w:val="24"/>
                  <w:szCs w:val="24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4791926D" w14:textId="77777777" w:rsidR="00627858" w:rsidRPr="00FB0B49" w:rsidRDefault="00180E26" w:rsidP="00627858">
      <w:pPr>
        <w:pStyle w:val="1Paragraph"/>
        <w:keepNext/>
        <w:tabs>
          <w:tab w:val="clear" w:pos="720"/>
          <w:tab w:val="left" w:pos="-540"/>
          <w:tab w:val="left" w:pos="0"/>
          <w:tab w:val="left" w:pos="27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ind w:left="274" w:firstLine="0"/>
        <w:rPr>
          <w:rFonts w:cs="Arial"/>
          <w:szCs w:val="24"/>
        </w:rPr>
      </w:pPr>
      <w:r w:rsidRPr="00180E26">
        <w:rPr>
          <w:rFonts w:cs="Arial"/>
          <w:szCs w:val="24"/>
        </w:rPr>
        <w:lastRenderedPageBreak/>
        <w:t xml:space="preserve">Please check all boxes that apply to the sections of the original protocol that you wish to change. </w:t>
      </w:r>
      <w:r w:rsidR="00FB0B49" w:rsidRPr="00FB0B49">
        <w:rPr>
          <w:rFonts w:cs="Arial"/>
          <w:szCs w:val="24"/>
        </w:rPr>
        <w:t>These correspond to the Ontario Community College Multi-site Form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532"/>
        <w:gridCol w:w="8098"/>
      </w:tblGrid>
      <w:tr w:rsidR="00180E26" w:rsidRPr="00180E26" w14:paraId="6200CCC5" w14:textId="77777777" w:rsidTr="00627858">
        <w:trPr>
          <w:trHeight w:val="451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14:paraId="36AB3AF0" w14:textId="77777777"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3" w:name="RANGE!B6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A: GENERAL INFORMATION</w:t>
            </w:r>
            <w:bookmarkEnd w:id="3"/>
          </w:p>
        </w:tc>
      </w:tr>
      <w:tr w:rsidR="00180E26" w:rsidRPr="00180E26" w14:paraId="5A2B9BD2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51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3BC9BA0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05AB1ED9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4" w:name="RANGE!B7"/>
            <w:r w:rsidRPr="00180E26">
              <w:rPr>
                <w:rFonts w:cs="Arial"/>
                <w:bCs/>
                <w:sz w:val="24"/>
                <w:szCs w:val="24"/>
              </w:rPr>
              <w:t>1</w:t>
            </w:r>
            <w:bookmarkEnd w:id="4"/>
          </w:p>
        </w:tc>
        <w:tc>
          <w:tcPr>
            <w:tcW w:w="8298" w:type="dxa"/>
            <w:noWrap/>
            <w:vAlign w:val="center"/>
            <w:hideMark/>
          </w:tcPr>
          <w:p w14:paraId="10CB1685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Title of the Research Project</w:t>
            </w:r>
          </w:p>
        </w:tc>
      </w:tr>
      <w:tr w:rsidR="00180E26" w:rsidRPr="00180E26" w14:paraId="52CFD9DF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4059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605A745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1EEF60E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5" w:name="RANGE!B8"/>
            <w:r w:rsidRPr="00180E26">
              <w:rPr>
                <w:rFonts w:cs="Arial"/>
                <w:bCs/>
                <w:sz w:val="24"/>
                <w:szCs w:val="24"/>
              </w:rPr>
              <w:t>2</w:t>
            </w:r>
            <w:bookmarkEnd w:id="5"/>
          </w:p>
        </w:tc>
        <w:tc>
          <w:tcPr>
            <w:tcW w:w="8298" w:type="dxa"/>
            <w:noWrap/>
            <w:vAlign w:val="center"/>
            <w:hideMark/>
          </w:tcPr>
          <w:p w14:paraId="376257D2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vestigator Information</w:t>
            </w:r>
          </w:p>
        </w:tc>
      </w:tr>
      <w:tr w:rsidR="00180E26" w:rsidRPr="00180E26" w14:paraId="09A4F7D0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80219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AE61DE7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915CAE2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14152123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6" w:name="RANGE!C9"/>
            <w:r w:rsidRPr="00180E26">
              <w:rPr>
                <w:rFonts w:cs="Arial"/>
                <w:bCs/>
                <w:sz w:val="24"/>
                <w:szCs w:val="24"/>
              </w:rPr>
              <w:t>Principal Investigator</w:t>
            </w:r>
            <w:bookmarkEnd w:id="6"/>
          </w:p>
        </w:tc>
      </w:tr>
      <w:tr w:rsidR="00180E26" w:rsidRPr="00180E26" w14:paraId="6D190C22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972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8C38D9A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11C18C6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4DEF36E0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7" w:name="RANGE!C10"/>
            <w:r w:rsidRPr="00180E26">
              <w:rPr>
                <w:rFonts w:cs="Arial"/>
                <w:bCs/>
                <w:sz w:val="24"/>
                <w:szCs w:val="24"/>
              </w:rPr>
              <w:t>Co-Investigators</w:t>
            </w:r>
            <w:bookmarkEnd w:id="7"/>
          </w:p>
        </w:tc>
      </w:tr>
      <w:tr w:rsidR="00180E26" w:rsidRPr="00180E26" w14:paraId="1FA40EC1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1765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4F36F9B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A0D85DE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33D57987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8" w:name="RANGE!C11"/>
            <w:r w:rsidRPr="00180E26">
              <w:rPr>
                <w:rFonts w:cs="Arial"/>
                <w:bCs/>
                <w:sz w:val="24"/>
                <w:szCs w:val="24"/>
              </w:rPr>
              <w:t>Student Investigators</w:t>
            </w:r>
            <w:bookmarkEnd w:id="8"/>
          </w:p>
        </w:tc>
      </w:tr>
      <w:tr w:rsidR="00180E26" w:rsidRPr="00180E26" w14:paraId="0156BCF0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44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3D6CC5D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26B0C37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</w:p>
        </w:tc>
        <w:tc>
          <w:tcPr>
            <w:tcW w:w="8298" w:type="dxa"/>
            <w:noWrap/>
            <w:vAlign w:val="center"/>
            <w:hideMark/>
          </w:tcPr>
          <w:p w14:paraId="2FC05A58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9" w:name="RANGE!C12"/>
            <w:r w:rsidRPr="00180E26">
              <w:rPr>
                <w:rFonts w:cs="Arial"/>
                <w:bCs/>
                <w:sz w:val="24"/>
                <w:szCs w:val="24"/>
              </w:rPr>
              <w:t>Other Investigator</w:t>
            </w:r>
            <w:bookmarkEnd w:id="9"/>
            <w:r w:rsidR="004C2022">
              <w:rPr>
                <w:rFonts w:cs="Arial"/>
                <w:bCs/>
                <w:sz w:val="24"/>
                <w:szCs w:val="24"/>
              </w:rPr>
              <w:t>(s)</w:t>
            </w:r>
          </w:p>
        </w:tc>
      </w:tr>
      <w:tr w:rsidR="00180E26" w:rsidRPr="00180E26" w14:paraId="4C3B3650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9104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79AE3E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0C2709C4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0" w:name="RANGE!B13"/>
            <w:r w:rsidRPr="00180E26">
              <w:rPr>
                <w:rFonts w:cs="Arial"/>
                <w:bCs/>
                <w:sz w:val="24"/>
                <w:szCs w:val="24"/>
              </w:rPr>
              <w:t>3</w:t>
            </w:r>
            <w:bookmarkEnd w:id="10"/>
          </w:p>
        </w:tc>
        <w:tc>
          <w:tcPr>
            <w:tcW w:w="8298" w:type="dxa"/>
            <w:noWrap/>
            <w:vAlign w:val="center"/>
            <w:hideMark/>
          </w:tcPr>
          <w:p w14:paraId="50AE5D39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Dates:</w:t>
            </w:r>
          </w:p>
        </w:tc>
      </w:tr>
      <w:tr w:rsidR="00180E26" w:rsidRPr="00180E26" w14:paraId="4AFA403E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66093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69F7667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7E8E1100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1" w:name="RANGE!B14"/>
            <w:r w:rsidRPr="00180E26">
              <w:rPr>
                <w:rFonts w:cs="Arial"/>
                <w:bCs/>
                <w:sz w:val="24"/>
                <w:szCs w:val="24"/>
              </w:rPr>
              <w:t>4</w:t>
            </w:r>
            <w:bookmarkEnd w:id="11"/>
          </w:p>
        </w:tc>
        <w:tc>
          <w:tcPr>
            <w:tcW w:w="8298" w:type="dxa"/>
            <w:noWrap/>
            <w:vAlign w:val="center"/>
            <w:hideMark/>
          </w:tcPr>
          <w:p w14:paraId="2B2F270F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Location</w:t>
            </w:r>
          </w:p>
        </w:tc>
      </w:tr>
      <w:tr w:rsidR="00180E26" w:rsidRPr="00180E26" w14:paraId="4075470F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13884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D7F6389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B1A76E2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2" w:name="RANGE!B15"/>
            <w:r w:rsidRPr="00180E26">
              <w:rPr>
                <w:rFonts w:cs="Arial"/>
                <w:bCs/>
                <w:sz w:val="24"/>
                <w:szCs w:val="24"/>
              </w:rPr>
              <w:t>5</w:t>
            </w:r>
            <w:bookmarkEnd w:id="12"/>
          </w:p>
        </w:tc>
        <w:tc>
          <w:tcPr>
            <w:tcW w:w="8298" w:type="dxa"/>
            <w:noWrap/>
            <w:vAlign w:val="center"/>
            <w:hideMark/>
          </w:tcPr>
          <w:p w14:paraId="614F762B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Other Research Ethics Board Approval</w:t>
            </w:r>
          </w:p>
        </w:tc>
      </w:tr>
      <w:tr w:rsidR="00180E26" w:rsidRPr="00180E26" w14:paraId="1795F0CA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7607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E33D274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51D9B55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3" w:name="RANGE!B16"/>
            <w:r w:rsidRPr="00180E26">
              <w:rPr>
                <w:rFonts w:cs="Arial"/>
                <w:bCs/>
                <w:sz w:val="24"/>
                <w:szCs w:val="24"/>
              </w:rPr>
              <w:t>6</w:t>
            </w:r>
            <w:bookmarkEnd w:id="13"/>
          </w:p>
        </w:tc>
        <w:tc>
          <w:tcPr>
            <w:tcW w:w="8298" w:type="dxa"/>
            <w:noWrap/>
            <w:vAlign w:val="center"/>
            <w:hideMark/>
          </w:tcPr>
          <w:p w14:paraId="6BDCFAFF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roject Funding</w:t>
            </w:r>
          </w:p>
        </w:tc>
      </w:tr>
      <w:tr w:rsidR="00180E26" w:rsidRPr="00180E26" w14:paraId="24B059ED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1653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E433B70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44C3186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4" w:name="RANGE!B17"/>
            <w:r w:rsidRPr="00180E26">
              <w:rPr>
                <w:rFonts w:cs="Arial"/>
                <w:bCs/>
                <w:sz w:val="24"/>
                <w:szCs w:val="24"/>
              </w:rPr>
              <w:t>7</w:t>
            </w:r>
            <w:bookmarkEnd w:id="14"/>
          </w:p>
        </w:tc>
        <w:tc>
          <w:tcPr>
            <w:tcW w:w="8298" w:type="dxa"/>
            <w:noWrap/>
            <w:vAlign w:val="center"/>
            <w:hideMark/>
          </w:tcPr>
          <w:p w14:paraId="1A14A2A5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nflict of Interest</w:t>
            </w:r>
          </w:p>
        </w:tc>
      </w:tr>
      <w:tr w:rsidR="00180E26" w:rsidRPr="00180E26" w14:paraId="0EBBC9E2" w14:textId="77777777" w:rsidTr="00627858">
        <w:trPr>
          <w:trHeight w:val="388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14:paraId="1C76A59A" w14:textId="77777777"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</w:pPr>
            <w:bookmarkStart w:id="15" w:name="RANGE!B18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  <w:lang w:val="en-CA"/>
              </w:rPr>
              <w:t>SECTION B: SUMMARY OF PROPOSED RESEARCH</w:t>
            </w:r>
            <w:bookmarkEnd w:id="15"/>
          </w:p>
        </w:tc>
      </w:tr>
      <w:tr w:rsidR="00180E26" w:rsidRPr="00180E26" w14:paraId="1AAD57D9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23585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53C9AC6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10A7633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6" w:name="RANGE!B19"/>
            <w:r w:rsidRPr="00180E26">
              <w:rPr>
                <w:rFonts w:cs="Arial"/>
                <w:bCs/>
                <w:sz w:val="24"/>
                <w:szCs w:val="24"/>
              </w:rPr>
              <w:t>8</w:t>
            </w:r>
            <w:bookmarkEnd w:id="16"/>
          </w:p>
        </w:tc>
        <w:tc>
          <w:tcPr>
            <w:tcW w:w="8298" w:type="dxa"/>
            <w:noWrap/>
            <w:vAlign w:val="center"/>
            <w:hideMark/>
          </w:tcPr>
          <w:p w14:paraId="596534F4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ationale</w:t>
            </w:r>
          </w:p>
        </w:tc>
      </w:tr>
      <w:tr w:rsidR="00180E26" w:rsidRPr="00180E26" w14:paraId="73CE073D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378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070FE632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07FEAEC9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7" w:name="RANGE!B20"/>
            <w:r w:rsidRPr="00180E26">
              <w:rPr>
                <w:rFonts w:cs="Arial"/>
                <w:bCs/>
                <w:sz w:val="24"/>
                <w:szCs w:val="24"/>
              </w:rPr>
              <w:t>9</w:t>
            </w:r>
            <w:bookmarkEnd w:id="17"/>
          </w:p>
        </w:tc>
        <w:tc>
          <w:tcPr>
            <w:tcW w:w="8298" w:type="dxa"/>
            <w:noWrap/>
            <w:vAlign w:val="center"/>
            <w:hideMark/>
          </w:tcPr>
          <w:p w14:paraId="50840559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ethodology</w:t>
            </w:r>
          </w:p>
        </w:tc>
      </w:tr>
      <w:tr w:rsidR="00180E26" w:rsidRPr="00180E26" w14:paraId="70A6868C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202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1F89C2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798C75A3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18" w:name="RANGE!B21"/>
            <w:r w:rsidRPr="00180E26">
              <w:rPr>
                <w:rFonts w:cs="Arial"/>
                <w:bCs/>
                <w:sz w:val="24"/>
                <w:szCs w:val="24"/>
              </w:rPr>
              <w:t>10</w:t>
            </w:r>
            <w:bookmarkEnd w:id="18"/>
          </w:p>
        </w:tc>
        <w:tc>
          <w:tcPr>
            <w:tcW w:w="8298" w:type="dxa"/>
            <w:noWrap/>
            <w:vAlign w:val="center"/>
            <w:hideMark/>
          </w:tcPr>
          <w:p w14:paraId="1C89E1C2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Recruitment</w:t>
            </w:r>
          </w:p>
        </w:tc>
      </w:tr>
      <w:tr w:rsidR="00FB0B49" w:rsidRPr="00180E26" w14:paraId="5C7F5D5A" w14:textId="77777777" w:rsidTr="004C2022">
        <w:trPr>
          <w:trHeight w:val="315"/>
        </w:trPr>
        <w:tc>
          <w:tcPr>
            <w:tcW w:w="9378" w:type="dxa"/>
            <w:gridSpan w:val="3"/>
            <w:noWrap/>
            <w:vAlign w:val="center"/>
          </w:tcPr>
          <w:p w14:paraId="3F84961B" w14:textId="77777777" w:rsidR="00FB0B49" w:rsidRPr="004C2022" w:rsidRDefault="00FB0B49" w:rsidP="004C2022">
            <w:pPr>
              <w:pStyle w:val="Heading1"/>
              <w:ind w:left="720"/>
              <w:rPr>
                <w:rFonts w:cs="Arial"/>
                <w:b w:val="0"/>
                <w:bCs/>
                <w:i/>
                <w:sz w:val="24"/>
                <w:szCs w:val="24"/>
              </w:rPr>
            </w:pPr>
            <w:r w:rsidRPr="004C2022">
              <w:rPr>
                <w:rFonts w:cs="Arial"/>
                <w:b w:val="0"/>
                <w:i/>
                <w:sz w:val="24"/>
                <w:szCs w:val="24"/>
              </w:rPr>
              <w:t>If you wish to change a test instrument (questionnaire, etc.) or a consent form or letter of information, please submit the revised test instrument and highlight the sections that are being changed or added.</w:t>
            </w:r>
          </w:p>
        </w:tc>
      </w:tr>
      <w:tr w:rsidR="00180E26" w:rsidRPr="00180E26" w14:paraId="6A2A9964" w14:textId="77777777" w:rsidTr="00627858">
        <w:trPr>
          <w:trHeight w:val="667"/>
        </w:trPr>
        <w:tc>
          <w:tcPr>
            <w:tcW w:w="9378" w:type="dxa"/>
            <w:gridSpan w:val="3"/>
            <w:shd w:val="clear" w:color="auto" w:fill="000000" w:themeFill="text1"/>
            <w:noWrap/>
            <w:vAlign w:val="center"/>
            <w:hideMark/>
          </w:tcPr>
          <w:p w14:paraId="1D2D33D8" w14:textId="77777777" w:rsidR="00180E26" w:rsidRPr="004C2022" w:rsidRDefault="00180E26" w:rsidP="00627858">
            <w:pPr>
              <w:pStyle w:val="Heading1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bookmarkStart w:id="19" w:name="RANGE!B22"/>
            <w:r w:rsidRPr="004C2022">
              <w:rPr>
                <w:rFonts w:cs="Arial"/>
                <w:bCs/>
                <w:color w:val="FFFFFF" w:themeColor="background1"/>
                <w:sz w:val="24"/>
                <w:szCs w:val="24"/>
              </w:rPr>
              <w:t>SECTION C – DESCRIPTION OF THE RISKS AND BENEFITS OF THE PROPOSED RESEARCH</w:t>
            </w:r>
            <w:bookmarkEnd w:id="19"/>
          </w:p>
        </w:tc>
      </w:tr>
      <w:tr w:rsidR="00180E26" w:rsidRPr="00180E26" w14:paraId="5FAC765A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8139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F4B8CCE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1065C83B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0" w:name="RANGE!B23"/>
            <w:r w:rsidRPr="00180E26">
              <w:rPr>
                <w:rFonts w:cs="Arial"/>
                <w:bCs/>
                <w:sz w:val="24"/>
                <w:szCs w:val="24"/>
              </w:rPr>
              <w:t>11</w:t>
            </w:r>
            <w:bookmarkEnd w:id="20"/>
          </w:p>
        </w:tc>
        <w:tc>
          <w:tcPr>
            <w:tcW w:w="8298" w:type="dxa"/>
            <w:noWrap/>
            <w:vAlign w:val="center"/>
            <w:hideMark/>
          </w:tcPr>
          <w:p w14:paraId="2BBF299F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Level of Risk</w:t>
            </w:r>
          </w:p>
        </w:tc>
      </w:tr>
      <w:tr w:rsidR="00180E26" w:rsidRPr="00180E26" w14:paraId="7896CA4F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43289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645405F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9C36902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1" w:name="RANGE!B24"/>
            <w:r w:rsidRPr="00180E26">
              <w:rPr>
                <w:rFonts w:cs="Arial"/>
                <w:bCs/>
                <w:sz w:val="24"/>
                <w:szCs w:val="24"/>
              </w:rPr>
              <w:t>12</w:t>
            </w:r>
            <w:bookmarkEnd w:id="21"/>
          </w:p>
        </w:tc>
        <w:tc>
          <w:tcPr>
            <w:tcW w:w="8298" w:type="dxa"/>
            <w:noWrap/>
            <w:vAlign w:val="center"/>
            <w:hideMark/>
          </w:tcPr>
          <w:p w14:paraId="38A04C2A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Risks to Researchers</w:t>
            </w:r>
          </w:p>
        </w:tc>
      </w:tr>
      <w:tr w:rsidR="00180E26" w:rsidRPr="00180E26" w14:paraId="6046E762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0821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BDC3DD9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B3D7F21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2" w:name="RANGE!B25"/>
            <w:r w:rsidRPr="00180E26">
              <w:rPr>
                <w:rFonts w:cs="Arial"/>
                <w:bCs/>
                <w:sz w:val="24"/>
                <w:szCs w:val="24"/>
              </w:rPr>
              <w:t>13</w:t>
            </w:r>
            <w:bookmarkEnd w:id="22"/>
          </w:p>
        </w:tc>
        <w:tc>
          <w:tcPr>
            <w:tcW w:w="8298" w:type="dxa"/>
            <w:noWrap/>
            <w:vAlign w:val="center"/>
            <w:hideMark/>
          </w:tcPr>
          <w:p w14:paraId="6142F1E6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ossible Benefits to Participants</w:t>
            </w:r>
          </w:p>
        </w:tc>
      </w:tr>
      <w:tr w:rsidR="00180E26" w:rsidRPr="00180E26" w14:paraId="502F766F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20184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B278AD9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7065E0E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3" w:name="RANGE!B26"/>
            <w:r w:rsidRPr="00180E26">
              <w:rPr>
                <w:rFonts w:cs="Arial"/>
                <w:bCs/>
                <w:sz w:val="24"/>
                <w:szCs w:val="24"/>
              </w:rPr>
              <w:t>14</w:t>
            </w:r>
            <w:bookmarkEnd w:id="23"/>
          </w:p>
        </w:tc>
        <w:tc>
          <w:tcPr>
            <w:tcW w:w="8298" w:type="dxa"/>
            <w:noWrap/>
            <w:vAlign w:val="center"/>
            <w:hideMark/>
          </w:tcPr>
          <w:p w14:paraId="2A5313E8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Informed Consent</w:t>
            </w:r>
          </w:p>
        </w:tc>
      </w:tr>
      <w:tr w:rsidR="00180E26" w:rsidRPr="00180E26" w14:paraId="3DEA91AF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109404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7DF6148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5FA3E2A4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4" w:name="RANGE!B27"/>
            <w:r w:rsidRPr="00180E26">
              <w:rPr>
                <w:rFonts w:cs="Arial"/>
                <w:bCs/>
                <w:sz w:val="24"/>
                <w:szCs w:val="24"/>
              </w:rPr>
              <w:t>15</w:t>
            </w:r>
            <w:bookmarkEnd w:id="24"/>
          </w:p>
        </w:tc>
        <w:tc>
          <w:tcPr>
            <w:tcW w:w="8298" w:type="dxa"/>
            <w:noWrap/>
            <w:vAlign w:val="center"/>
            <w:hideMark/>
          </w:tcPr>
          <w:p w14:paraId="2D3AA577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llection and Protection of Personal Information</w:t>
            </w:r>
          </w:p>
        </w:tc>
      </w:tr>
      <w:tr w:rsidR="00180E26" w:rsidRPr="00180E26" w14:paraId="55E9946A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1130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6AE3BD0A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DD81A00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5" w:name="RANGE!B28"/>
            <w:r w:rsidRPr="00180E26">
              <w:rPr>
                <w:rFonts w:cs="Arial"/>
                <w:bCs/>
                <w:sz w:val="24"/>
                <w:szCs w:val="24"/>
              </w:rPr>
              <w:t>16</w:t>
            </w:r>
            <w:bookmarkEnd w:id="25"/>
          </w:p>
        </w:tc>
        <w:tc>
          <w:tcPr>
            <w:tcW w:w="8298" w:type="dxa"/>
            <w:noWrap/>
            <w:vAlign w:val="center"/>
            <w:hideMark/>
          </w:tcPr>
          <w:p w14:paraId="266A4519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torage of Information</w:t>
            </w:r>
          </w:p>
        </w:tc>
      </w:tr>
      <w:tr w:rsidR="00180E26" w:rsidRPr="00180E26" w14:paraId="2CAA4936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00581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CEF9985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0EE17C8E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6" w:name="RANGE!B29"/>
            <w:r w:rsidRPr="00180E26">
              <w:rPr>
                <w:rFonts w:cs="Arial"/>
                <w:bCs/>
                <w:sz w:val="24"/>
                <w:szCs w:val="24"/>
              </w:rPr>
              <w:t>17</w:t>
            </w:r>
            <w:bookmarkEnd w:id="26"/>
          </w:p>
        </w:tc>
        <w:tc>
          <w:tcPr>
            <w:tcW w:w="8298" w:type="dxa"/>
            <w:noWrap/>
            <w:vAlign w:val="center"/>
            <w:hideMark/>
          </w:tcPr>
          <w:p w14:paraId="7B740329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Moving and Transmission of Data</w:t>
            </w:r>
          </w:p>
        </w:tc>
      </w:tr>
      <w:tr w:rsidR="00180E26" w:rsidRPr="00180E26" w14:paraId="0BA94817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5287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1BC76646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4BAB541C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7" w:name="RANGE!B30"/>
            <w:r w:rsidRPr="00180E26">
              <w:rPr>
                <w:rFonts w:cs="Arial"/>
                <w:bCs/>
                <w:sz w:val="24"/>
                <w:szCs w:val="24"/>
              </w:rPr>
              <w:t>18</w:t>
            </w:r>
            <w:bookmarkEnd w:id="27"/>
          </w:p>
        </w:tc>
        <w:tc>
          <w:tcPr>
            <w:tcW w:w="8298" w:type="dxa"/>
            <w:noWrap/>
            <w:vAlign w:val="center"/>
            <w:hideMark/>
          </w:tcPr>
          <w:p w14:paraId="06C6975C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econdary Use of Data</w:t>
            </w:r>
          </w:p>
        </w:tc>
      </w:tr>
      <w:tr w:rsidR="00180E26" w:rsidRPr="00180E26" w14:paraId="5126D85B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63254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783F5F83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2401788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8" w:name="RANGE!B31"/>
            <w:r w:rsidRPr="00180E26">
              <w:rPr>
                <w:rFonts w:cs="Arial"/>
                <w:bCs/>
                <w:sz w:val="24"/>
                <w:szCs w:val="24"/>
              </w:rPr>
              <w:t>19</w:t>
            </w:r>
            <w:bookmarkEnd w:id="28"/>
          </w:p>
        </w:tc>
        <w:tc>
          <w:tcPr>
            <w:tcW w:w="8298" w:type="dxa"/>
            <w:noWrap/>
            <w:vAlign w:val="center"/>
            <w:hideMark/>
          </w:tcPr>
          <w:p w14:paraId="5FD38875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Experience</w:t>
            </w:r>
          </w:p>
        </w:tc>
      </w:tr>
      <w:tr w:rsidR="00180E26" w:rsidRPr="00180E26" w14:paraId="0AE63A9F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30877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A46EB75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6DC3BD85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29" w:name="RANGE!B32"/>
            <w:r w:rsidRPr="00180E26">
              <w:rPr>
                <w:rFonts w:cs="Arial"/>
                <w:bCs/>
                <w:sz w:val="24"/>
                <w:szCs w:val="24"/>
              </w:rPr>
              <w:t>20</w:t>
            </w:r>
            <w:bookmarkEnd w:id="29"/>
          </w:p>
        </w:tc>
        <w:tc>
          <w:tcPr>
            <w:tcW w:w="8298" w:type="dxa"/>
            <w:noWrap/>
            <w:vAlign w:val="center"/>
            <w:hideMark/>
          </w:tcPr>
          <w:p w14:paraId="094A853D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Compensation</w:t>
            </w:r>
          </w:p>
        </w:tc>
      </w:tr>
      <w:tr w:rsidR="00180E26" w:rsidRPr="00180E26" w14:paraId="053EF956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4737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3D63A7D9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32B119D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0" w:name="RANGE!B33"/>
            <w:r w:rsidRPr="00180E26">
              <w:rPr>
                <w:rFonts w:cs="Arial"/>
                <w:bCs/>
                <w:sz w:val="24"/>
                <w:szCs w:val="24"/>
              </w:rPr>
              <w:t>21</w:t>
            </w:r>
            <w:bookmarkEnd w:id="30"/>
          </w:p>
        </w:tc>
        <w:tc>
          <w:tcPr>
            <w:tcW w:w="8298" w:type="dxa"/>
            <w:noWrap/>
            <w:vAlign w:val="center"/>
            <w:hideMark/>
          </w:tcPr>
          <w:p w14:paraId="164F8F73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Participant Feedback</w:t>
            </w:r>
          </w:p>
        </w:tc>
      </w:tr>
      <w:tr w:rsidR="00180E26" w:rsidRPr="00180E26" w14:paraId="2FD64A6B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19978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5BF00174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2174953C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1" w:name="RANGE!B34"/>
            <w:r w:rsidRPr="00180E26">
              <w:rPr>
                <w:rFonts w:cs="Arial"/>
                <w:bCs/>
                <w:sz w:val="24"/>
                <w:szCs w:val="24"/>
              </w:rPr>
              <w:t>22</w:t>
            </w:r>
            <w:bookmarkEnd w:id="31"/>
          </w:p>
        </w:tc>
        <w:tc>
          <w:tcPr>
            <w:tcW w:w="8298" w:type="dxa"/>
            <w:noWrap/>
            <w:vAlign w:val="center"/>
            <w:hideMark/>
          </w:tcPr>
          <w:p w14:paraId="108DED53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nnual Review and Adverse Effects</w:t>
            </w:r>
          </w:p>
        </w:tc>
      </w:tr>
      <w:tr w:rsidR="00180E26" w:rsidRPr="00180E26" w14:paraId="20DB6109" w14:textId="77777777" w:rsidTr="004C2022">
        <w:trPr>
          <w:trHeight w:val="315"/>
        </w:trPr>
        <w:sdt>
          <w:sdtPr>
            <w:rPr>
              <w:rFonts w:cs="Arial"/>
              <w:sz w:val="24"/>
              <w:szCs w:val="24"/>
            </w:rPr>
            <w:id w:val="-279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noWrap/>
                <w:vAlign w:val="center"/>
                <w:hideMark/>
              </w:tcPr>
              <w:p w14:paraId="4AF1A65D" w14:textId="77777777" w:rsidR="00180E26" w:rsidRPr="00180E26" w:rsidRDefault="00180E26" w:rsidP="004C2022">
                <w:pPr>
                  <w:pStyle w:val="Heading1"/>
                  <w:rPr>
                    <w:rFonts w:cs="Arial"/>
                    <w:sz w:val="24"/>
                    <w:szCs w:val="24"/>
                  </w:rPr>
                </w:pPr>
                <w:r w:rsidRPr="00180E2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noWrap/>
            <w:vAlign w:val="center"/>
            <w:hideMark/>
          </w:tcPr>
          <w:p w14:paraId="3388202B" w14:textId="77777777" w:rsidR="00180E26" w:rsidRPr="00180E26" w:rsidRDefault="00180E26" w:rsidP="004C2022">
            <w:pPr>
              <w:pStyle w:val="Heading1"/>
              <w:rPr>
                <w:rFonts w:cs="Arial"/>
                <w:bCs/>
                <w:sz w:val="24"/>
                <w:szCs w:val="24"/>
              </w:rPr>
            </w:pPr>
            <w:bookmarkStart w:id="32" w:name="RANGE!B35"/>
            <w:r w:rsidRPr="00180E26">
              <w:rPr>
                <w:rFonts w:cs="Arial"/>
                <w:bCs/>
                <w:sz w:val="24"/>
                <w:szCs w:val="24"/>
              </w:rPr>
              <w:t>23</w:t>
            </w:r>
            <w:bookmarkEnd w:id="32"/>
          </w:p>
        </w:tc>
        <w:tc>
          <w:tcPr>
            <w:tcW w:w="8298" w:type="dxa"/>
            <w:noWrap/>
            <w:vAlign w:val="center"/>
            <w:hideMark/>
          </w:tcPr>
          <w:p w14:paraId="0846D80F" w14:textId="77777777" w:rsidR="00180E26" w:rsidRPr="00180E26" w:rsidRDefault="00180E26" w:rsidP="004C2022">
            <w:pPr>
              <w:pStyle w:val="Heading1"/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Additional Information</w:t>
            </w:r>
          </w:p>
        </w:tc>
      </w:tr>
    </w:tbl>
    <w:p w14:paraId="1B2668D8" w14:textId="77777777" w:rsidR="00627858" w:rsidRDefault="00627858">
      <w:pPr>
        <w:pStyle w:val="Heading1"/>
        <w:rPr>
          <w:rFonts w:cs="Arial"/>
          <w:sz w:val="24"/>
          <w:szCs w:val="24"/>
        </w:rPr>
      </w:pPr>
    </w:p>
    <w:p w14:paraId="2B90E064" w14:textId="77777777" w:rsidR="00EE6CD9" w:rsidRDefault="00EE6CD9">
      <w:pPr>
        <w:widowControl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FFD1F76" w14:textId="77777777" w:rsidR="00627858" w:rsidRPr="00180E26" w:rsidRDefault="00627858" w:rsidP="00EE6CD9">
      <w:p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B</w:t>
      </w:r>
      <w:r w:rsidRPr="00180E26">
        <w:rPr>
          <w:rFonts w:cs="Arial"/>
          <w:sz w:val="24"/>
          <w:szCs w:val="24"/>
        </w:rPr>
        <w:t xml:space="preserve">riefly </w:t>
      </w:r>
      <w:r>
        <w:rPr>
          <w:rFonts w:cs="Arial"/>
          <w:sz w:val="24"/>
          <w:szCs w:val="24"/>
        </w:rPr>
        <w:t>describe</w:t>
      </w:r>
      <w:r w:rsidRPr="00180E26">
        <w:rPr>
          <w:rFonts w:cs="Arial"/>
          <w:sz w:val="24"/>
          <w:szCs w:val="24"/>
        </w:rPr>
        <w:t xml:space="preserve"> the specific nature of the change(s)</w:t>
      </w:r>
      <w:r w:rsidR="00EE6CD9">
        <w:rPr>
          <w:rFonts w:cs="Arial"/>
          <w:sz w:val="24"/>
          <w:szCs w:val="24"/>
        </w:rPr>
        <w:t xml:space="preserve"> in the Comments section below</w:t>
      </w:r>
      <w:r w:rsidRPr="00180E26">
        <w:rPr>
          <w:rFonts w:cs="Arial"/>
          <w:sz w:val="24"/>
          <w:szCs w:val="24"/>
        </w:rPr>
        <w:t xml:space="preserve">.  </w:t>
      </w:r>
    </w:p>
    <w:p w14:paraId="5CACE87A" w14:textId="77777777" w:rsidR="00627858" w:rsidRDefault="00627858">
      <w:pPr>
        <w:pStyle w:val="Heading1"/>
        <w:rPr>
          <w:rFonts w:cs="Arial"/>
          <w:sz w:val="24"/>
          <w:szCs w:val="24"/>
        </w:rPr>
      </w:pPr>
    </w:p>
    <w:p w14:paraId="705F7ED6" w14:textId="77777777" w:rsidR="00684ACB" w:rsidRDefault="00F00A10">
      <w:pPr>
        <w:pStyle w:val="Heading1"/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>Comments:</w:t>
      </w:r>
      <w:r w:rsidR="00B310E1" w:rsidRPr="00180E26">
        <w:rPr>
          <w:rFonts w:cs="Arial"/>
          <w:sz w:val="24"/>
          <w:szCs w:val="24"/>
        </w:rPr>
        <w:tab/>
      </w:r>
    </w:p>
    <w:p w14:paraId="1A91D4E0" w14:textId="77777777" w:rsidR="00EE6CD9" w:rsidRPr="00EE6CD9" w:rsidRDefault="009B589C" w:rsidP="00EE6CD9">
      <w:pPr>
        <w:rPr>
          <w:sz w:val="24"/>
          <w:szCs w:val="24"/>
        </w:rPr>
      </w:pPr>
      <w:sdt>
        <w:sdtPr>
          <w:rPr>
            <w:rStyle w:val="QuoteChar"/>
            <w:rFonts w:ascii="Arial" w:hAnsi="Arial" w:cs="Arial"/>
            <w:sz w:val="24"/>
            <w:szCs w:val="24"/>
          </w:rPr>
          <w:id w:val="920527122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67A05609" w14:textId="77777777" w:rsidR="002C1D12" w:rsidRDefault="002C1D12">
      <w:pPr>
        <w:widowControl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D118E1C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lastRenderedPageBreak/>
        <w:t>Principal Investigator (PI) Assurance:</w:t>
      </w:r>
    </w:p>
    <w:p w14:paraId="75857ECB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14:paraId="1D5E1B8C" w14:textId="77777777" w:rsidR="00B3731D" w:rsidRPr="00180E26" w:rsidRDefault="00B3731D" w:rsidP="001F67AF">
      <w:pPr>
        <w:spacing w:after="120"/>
        <w:rPr>
          <w:rFonts w:cs="Arial"/>
          <w:b/>
          <w:bCs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 xml:space="preserve"> I</w:t>
      </w:r>
      <w:r w:rsidRPr="00180E26">
        <w:rPr>
          <w:rFonts w:cs="Arial"/>
          <w:b/>
          <w:sz w:val="24"/>
          <w:szCs w:val="24"/>
        </w:rPr>
        <w:softHyphen/>
      </w:r>
      <w:r w:rsidRPr="00180E26">
        <w:rPr>
          <w:rFonts w:cs="Arial"/>
          <w:b/>
          <w:sz w:val="24"/>
          <w:szCs w:val="24"/>
        </w:rPr>
        <w:softHyphen/>
        <w:t>, ____________________________ [PLEASE PRINT] have the ultimate responsibility for the conduct of the study described in this application including my responsibilities as an advisor to any students involved in this project. I have read and am responsible for the content of this application. The information provided is complete and accurate. I understand that, as Principal Investigator, I will be the primary link with the REB, other researchers involved with this project, and the research participants.  I agree to conduct the research in accordance with the Tri-Council Policy Statement: Ethical Conduct</w:t>
      </w:r>
      <w:r w:rsidR="00673D43" w:rsidRPr="00180E26">
        <w:rPr>
          <w:rFonts w:cs="Arial"/>
          <w:b/>
          <w:sz w:val="24"/>
          <w:szCs w:val="24"/>
        </w:rPr>
        <w:t xml:space="preserve"> for Research Involving Humans and the research ethics policies of the colleges where the study will take place. </w:t>
      </w:r>
    </w:p>
    <w:p w14:paraId="3E538F9E" w14:textId="77777777" w:rsidR="00B3731D" w:rsidRPr="00180E26" w:rsidRDefault="00EE6CD9" w:rsidP="00B3731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 </w:t>
      </w:r>
      <w:r w:rsidR="00B3731D" w:rsidRPr="00180E26">
        <w:rPr>
          <w:rFonts w:cs="Arial"/>
          <w:b/>
          <w:sz w:val="24"/>
          <w:szCs w:val="24"/>
        </w:rPr>
        <w:t xml:space="preserve">understand that these changes, if determined to be substantive by the REB, may require a new application if they constitute new research. I further understand that I may not </w:t>
      </w:r>
      <w:r>
        <w:rPr>
          <w:rFonts w:cs="Arial"/>
          <w:b/>
          <w:sz w:val="24"/>
          <w:szCs w:val="24"/>
        </w:rPr>
        <w:t>continue with any new protocol</w:t>
      </w:r>
      <w:r w:rsidR="00B3731D" w:rsidRPr="00180E26">
        <w:rPr>
          <w:rFonts w:cs="Arial"/>
          <w:b/>
          <w:sz w:val="24"/>
          <w:szCs w:val="24"/>
        </w:rPr>
        <w:t xml:space="preserve"> without receiving a </w:t>
      </w:r>
      <w:r>
        <w:rPr>
          <w:rFonts w:cs="Arial"/>
          <w:b/>
          <w:sz w:val="24"/>
          <w:szCs w:val="24"/>
        </w:rPr>
        <w:t xml:space="preserve">second </w:t>
      </w:r>
      <w:r w:rsidR="00B3731D" w:rsidRPr="00180E26">
        <w:rPr>
          <w:rFonts w:cs="Arial"/>
          <w:b/>
          <w:sz w:val="24"/>
          <w:szCs w:val="24"/>
        </w:rPr>
        <w:t>Certificate of Ethical Acceptability.  I further understand that ethical approval does not constitute institutional approval of this research.</w:t>
      </w:r>
    </w:p>
    <w:p w14:paraId="26B97E5C" w14:textId="77777777" w:rsidR="00B3731D" w:rsidRPr="00180E26" w:rsidRDefault="00B3731D" w:rsidP="00B3731D">
      <w:pPr>
        <w:rPr>
          <w:rFonts w:cs="Arial"/>
          <w:b/>
          <w:sz w:val="24"/>
          <w:szCs w:val="24"/>
        </w:rPr>
      </w:pPr>
    </w:p>
    <w:p w14:paraId="353160B8" w14:textId="77777777" w:rsidR="00B3731D" w:rsidRPr="00180E26" w:rsidRDefault="00B3731D" w:rsidP="00B3731D">
      <w:pPr>
        <w:spacing w:after="120" w:line="276" w:lineRule="auto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Name of Principal Investigator:</w:t>
      </w:r>
      <w:r w:rsidR="00EE6CD9">
        <w:rPr>
          <w:rFonts w:cs="Arial"/>
          <w:b/>
          <w:sz w:val="24"/>
          <w:szCs w:val="24"/>
        </w:rPr>
        <w:t xml:space="preserve"> </w:t>
      </w:r>
      <w:sdt>
        <w:sdtPr>
          <w:rPr>
            <w:rStyle w:val="QuoteChar"/>
            <w:rFonts w:ascii="Arial" w:hAnsi="Arial" w:cs="Arial"/>
            <w:sz w:val="24"/>
            <w:szCs w:val="24"/>
          </w:rPr>
          <w:id w:val="496999604"/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="00EE6CD9"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2584FC1" w14:textId="77777777" w:rsidR="001F67AF" w:rsidRPr="00180E26" w:rsidRDefault="001F67AF" w:rsidP="00B3731D">
      <w:pPr>
        <w:rPr>
          <w:rFonts w:cs="Arial"/>
          <w:b/>
          <w:sz w:val="24"/>
          <w:szCs w:val="24"/>
        </w:rPr>
      </w:pPr>
    </w:p>
    <w:p w14:paraId="50F881F1" w14:textId="77777777" w:rsidR="00B3731D" w:rsidRPr="00180E26" w:rsidRDefault="00B3731D" w:rsidP="001F67AF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14:paraId="689DEACB" w14:textId="77777777" w:rsidR="00B3731D" w:rsidRPr="00180E26" w:rsidRDefault="00B3731D" w:rsidP="001F67AF">
      <w:pPr>
        <w:tabs>
          <w:tab w:val="left" w:pos="8640"/>
        </w:tabs>
        <w:ind w:left="720" w:hanging="720"/>
        <w:rPr>
          <w:rFonts w:cs="Arial"/>
          <w:b/>
          <w:sz w:val="24"/>
          <w:szCs w:val="24"/>
        </w:rPr>
      </w:pPr>
      <w:r w:rsidRPr="00180E26">
        <w:rPr>
          <w:rFonts w:cs="Arial"/>
          <w:b/>
          <w:sz w:val="24"/>
          <w:szCs w:val="24"/>
        </w:rPr>
        <w:t>Signature</w:t>
      </w:r>
      <w:r w:rsidR="001F67AF" w:rsidRPr="00180E26">
        <w:rPr>
          <w:rFonts w:cs="Arial"/>
          <w:b/>
          <w:sz w:val="24"/>
          <w:szCs w:val="24"/>
        </w:rPr>
        <w:tab/>
      </w:r>
      <w:r w:rsidRPr="00180E26">
        <w:rPr>
          <w:rFonts w:cs="Arial"/>
          <w:b/>
          <w:sz w:val="24"/>
          <w:szCs w:val="24"/>
        </w:rPr>
        <w:t>Date</w:t>
      </w:r>
    </w:p>
    <w:p w14:paraId="0D454B56" w14:textId="77777777" w:rsidR="00B3731D" w:rsidRPr="00180E26" w:rsidRDefault="00B3731D" w:rsidP="00B3731D">
      <w:pPr>
        <w:ind w:left="720" w:hanging="720"/>
        <w:rPr>
          <w:rFonts w:cs="Arial"/>
          <w:b/>
          <w:sz w:val="24"/>
          <w:szCs w:val="24"/>
        </w:rPr>
      </w:pPr>
    </w:p>
    <w:p w14:paraId="3667D0B3" w14:textId="77777777" w:rsidR="00B3731D" w:rsidRPr="00180E26" w:rsidRDefault="00B3731D" w:rsidP="00EE6CD9">
      <w:pPr>
        <w:rPr>
          <w:rFonts w:cs="Arial"/>
          <w:sz w:val="24"/>
          <w:szCs w:val="24"/>
        </w:rPr>
      </w:pPr>
      <w:r w:rsidRPr="00180E26">
        <w:rPr>
          <w:rFonts w:cs="Arial"/>
          <w:sz w:val="24"/>
          <w:szCs w:val="24"/>
        </w:rPr>
        <w:t xml:space="preserve">Please mail a hard copy or fax a copy containing your signature to the attention </w:t>
      </w:r>
      <w:r w:rsidR="00933141" w:rsidRPr="00180E26">
        <w:rPr>
          <w:rFonts w:cs="Arial"/>
          <w:sz w:val="24"/>
          <w:szCs w:val="24"/>
        </w:rPr>
        <w:t>of the REB Chair/Coordinator at each college where the study will be conducted.</w:t>
      </w:r>
    </w:p>
    <w:p w14:paraId="47BE2E2E" w14:textId="77777777" w:rsidR="00933141" w:rsidRPr="00180E26" w:rsidRDefault="00933141" w:rsidP="00933141">
      <w:pPr>
        <w:ind w:left="720" w:hanging="720"/>
        <w:rPr>
          <w:rFonts w:cs="Arial"/>
          <w:sz w:val="24"/>
          <w:szCs w:val="24"/>
        </w:rPr>
      </w:pPr>
    </w:p>
    <w:p w14:paraId="65FE7BAB" w14:textId="77777777" w:rsidR="00B3014F" w:rsidRPr="00EE6CD9" w:rsidRDefault="00B3014F" w:rsidP="00EE6CD9">
      <w:pPr>
        <w:jc w:val="both"/>
        <w:rPr>
          <w:rFonts w:cs="Arial"/>
          <w:b/>
          <w:sz w:val="24"/>
          <w:szCs w:val="24"/>
        </w:rPr>
      </w:pPr>
      <w:r w:rsidRPr="00EE6CD9">
        <w:rPr>
          <w:rFonts w:cs="Arial"/>
          <w:b/>
          <w:sz w:val="24"/>
          <w:szCs w:val="24"/>
        </w:rPr>
        <w:t>If you send an electronic copy, this must be sent from your specific ISP.  This electronic communication should be sent from a secure socket and sent from a secure address.  If a fax is sent</w:t>
      </w:r>
      <w:r w:rsidR="00EE6CD9">
        <w:rPr>
          <w:rFonts w:cs="Arial"/>
          <w:b/>
          <w:sz w:val="24"/>
          <w:szCs w:val="24"/>
        </w:rPr>
        <w:t xml:space="preserve"> electronically</w:t>
      </w:r>
      <w:r w:rsidRPr="00EE6CD9">
        <w:rPr>
          <w:rFonts w:cs="Arial"/>
          <w:b/>
          <w:sz w:val="24"/>
          <w:szCs w:val="24"/>
        </w:rPr>
        <w:t>, this should be a scanned copy of the actual signature.  Following this fax and/or electronic submission, the applicant should follow up with a verbal confirmation to be made to the REB Coordinator and should clearly indicate that this electronic copy is to be treated as your official digital signature.</w:t>
      </w:r>
    </w:p>
    <w:p w14:paraId="6EDB2A9B" w14:textId="77777777" w:rsidR="00C9080E" w:rsidRPr="00180E26" w:rsidRDefault="00C9080E" w:rsidP="00C9080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EE6CD9" w14:paraId="6E4BBDD0" w14:textId="77777777" w:rsidTr="002C1D12">
        <w:tc>
          <w:tcPr>
            <w:tcW w:w="9576" w:type="dxa"/>
            <w:shd w:val="clear" w:color="auto" w:fill="D9D9D9" w:themeFill="background1" w:themeFillShade="D9"/>
          </w:tcPr>
          <w:p w14:paraId="68FE7431" w14:textId="77777777" w:rsidR="00EE6CD9" w:rsidRPr="00180E26" w:rsidRDefault="00EE6CD9" w:rsidP="00EE6CD9">
            <w:pPr>
              <w:rPr>
                <w:rFonts w:cs="Arial"/>
                <w:b/>
                <w:sz w:val="24"/>
                <w:szCs w:val="24"/>
              </w:rPr>
            </w:pPr>
            <w:r w:rsidRPr="00180E26">
              <w:rPr>
                <w:rFonts w:cs="Arial"/>
                <w:b/>
                <w:sz w:val="24"/>
                <w:szCs w:val="24"/>
              </w:rPr>
              <w:t>Change Request Confirmation of Approval:</w:t>
            </w:r>
          </w:p>
          <w:p w14:paraId="04BC6D9F" w14:textId="77777777" w:rsidR="00EE6CD9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(To be completed by the REB):</w:t>
            </w:r>
          </w:p>
          <w:p w14:paraId="4BC61CDE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7007"/>
            </w:tblGrid>
            <w:tr w:rsidR="00EE6CD9" w14:paraId="74186BAA" w14:textId="77777777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14:paraId="0A4E3BA8" w14:textId="77777777" w:rsidR="00EE6CD9" w:rsidRDefault="00EE6CD9" w:rsidP="00735F20">
                  <w:r>
                    <w:t>Reviewer Name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348AF" w14:textId="77777777" w:rsidR="00EE6CD9" w:rsidRDefault="00EE6CD9" w:rsidP="00735F20"/>
              </w:tc>
            </w:tr>
            <w:tr w:rsidR="00EE6CD9" w14:paraId="33B24104" w14:textId="77777777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14:paraId="67E74FF7" w14:textId="77777777" w:rsidR="00EE6CD9" w:rsidRDefault="00EE6CD9" w:rsidP="00735F20">
                  <w:r>
                    <w:t>College REB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3B6A2" w14:textId="77777777" w:rsidR="00EE6CD9" w:rsidRDefault="00EE6CD9" w:rsidP="00735F20"/>
              </w:tc>
            </w:tr>
            <w:tr w:rsidR="00EE6CD9" w14:paraId="77C37357" w14:textId="77777777" w:rsidTr="00735F20">
              <w:tc>
                <w:tcPr>
                  <w:tcW w:w="2178" w:type="dxa"/>
                  <w:tcBorders>
                    <w:right w:val="single" w:sz="4" w:space="0" w:color="auto"/>
                  </w:tcBorders>
                </w:tcPr>
                <w:p w14:paraId="5874F9F6" w14:textId="77777777" w:rsidR="00EE6CD9" w:rsidRDefault="00EE6CD9" w:rsidP="00735F20">
                  <w:r>
                    <w:t>Date Reviewed:</w:t>
                  </w:r>
                </w:p>
              </w:tc>
              <w:tc>
                <w:tcPr>
                  <w:tcW w:w="7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64576" w14:textId="77777777" w:rsidR="00EE6CD9" w:rsidRDefault="00EE6CD9" w:rsidP="00735F20"/>
              </w:tc>
            </w:tr>
          </w:tbl>
          <w:p w14:paraId="202CC8A5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14:paraId="711A151D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  <w:r w:rsidRPr="00180E26">
              <w:rPr>
                <w:rFonts w:cs="Arial"/>
                <w:sz w:val="24"/>
                <w:szCs w:val="24"/>
              </w:rPr>
              <w:t>Signature:</w:t>
            </w:r>
          </w:p>
          <w:p w14:paraId="10A8FC10" w14:textId="77777777" w:rsidR="00EE6CD9" w:rsidRPr="00180E26" w:rsidRDefault="00EE6CD9" w:rsidP="00EE6CD9">
            <w:pPr>
              <w:rPr>
                <w:rFonts w:cs="Arial"/>
                <w:sz w:val="24"/>
                <w:szCs w:val="24"/>
              </w:rPr>
            </w:pPr>
          </w:p>
          <w:p w14:paraId="3DDAB579" w14:textId="77777777" w:rsidR="00EE6CD9" w:rsidRPr="00180E26" w:rsidRDefault="00EE6CD9" w:rsidP="00EE6C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180E26">
              <w:rPr>
                <w:rFonts w:cs="Arial"/>
                <w:sz w:val="24"/>
                <w:szCs w:val="24"/>
              </w:rPr>
              <w:t>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E6CD9" w14:paraId="22274E5C" w14:textId="77777777" w:rsidTr="00735F20">
              <w:tc>
                <w:tcPr>
                  <w:tcW w:w="9576" w:type="dxa"/>
                </w:tcPr>
                <w:p w14:paraId="0A70BDA0" w14:textId="77777777" w:rsidR="00EE6CD9" w:rsidRDefault="00EE6CD9" w:rsidP="00735F20">
                  <w:pP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58F5F1D8" w14:textId="77777777" w:rsidR="00EE6CD9" w:rsidRDefault="00EE6CD9" w:rsidP="00C908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ABDC64D" w14:textId="77777777" w:rsidR="003E5272" w:rsidRPr="00180E26" w:rsidRDefault="003E5272" w:rsidP="003E5272">
      <w:pPr>
        <w:rPr>
          <w:rFonts w:cs="Arial"/>
          <w:b/>
          <w:sz w:val="24"/>
          <w:szCs w:val="24"/>
          <w:u w:val="single"/>
        </w:rPr>
      </w:pPr>
    </w:p>
    <w:sectPr w:rsidR="003E5272" w:rsidRPr="00180E26" w:rsidSect="00EE6CD9">
      <w:headerReference w:type="default" r:id="rId8"/>
      <w:footerReference w:type="even" r:id="rId9"/>
      <w:footerReference w:type="default" r:id="rId10"/>
      <w:footerReference w:type="first" r:id="rId11"/>
      <w:footnotePr>
        <w:numRestart w:val="eachSect"/>
      </w:footnotePr>
      <w:endnotePr>
        <w:numFmt w:val="decimal"/>
      </w:endnotePr>
      <w:pgSz w:w="12240" w:h="15840" w:code="1"/>
      <w:pgMar w:top="1800" w:right="1440" w:bottom="117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1C40" w14:textId="77777777" w:rsidR="00CC4638" w:rsidRDefault="00CC4638">
      <w:r>
        <w:separator/>
      </w:r>
    </w:p>
  </w:endnote>
  <w:endnote w:type="continuationSeparator" w:id="0">
    <w:p w14:paraId="55833FC8" w14:textId="77777777" w:rsidR="00CC4638" w:rsidRDefault="00CC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0B84" w14:textId="77777777" w:rsidR="00E15839" w:rsidRDefault="00E15839" w:rsidP="00B07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1C19D" w14:textId="77777777" w:rsidR="00E15839" w:rsidRDefault="00E1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B73E" w14:textId="77777777" w:rsidR="00E15839" w:rsidRPr="00B0704C" w:rsidRDefault="00E15839" w:rsidP="00B0704C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469C9A44" w14:textId="77777777" w:rsidR="00E15839" w:rsidRDefault="009B589C" w:rsidP="001F67AF">
    <w:pPr>
      <w:pStyle w:val="Footer"/>
      <w:ind w:right="181"/>
      <w:rPr>
        <w:lang w:val="en-CA"/>
      </w:rPr>
    </w:pPr>
    <w:r>
      <w:rPr>
        <w:lang w:val="en-CA"/>
      </w:rPr>
      <w:pict w14:anchorId="2A1D3E71">
        <v:rect id="_x0000_i1025" style="width:0;height:1.5pt" o:hralign="center" o:hrstd="t" o:hr="t" fillcolor="#a0a0a0" stroked="f"/>
      </w:pict>
    </w:r>
  </w:p>
  <w:p w14:paraId="00D70D41" w14:textId="77777777" w:rsidR="00E15839" w:rsidRPr="00B0704C" w:rsidRDefault="00E15839" w:rsidP="00610BB7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2A1" w14:textId="77777777" w:rsidR="00137E25" w:rsidRDefault="009B589C" w:rsidP="00137E25">
    <w:pPr>
      <w:pStyle w:val="Footer"/>
      <w:ind w:right="181"/>
      <w:rPr>
        <w:lang w:val="en-CA"/>
      </w:rPr>
    </w:pPr>
    <w:r>
      <w:rPr>
        <w:lang w:val="en-CA"/>
      </w:rPr>
      <w:pict w14:anchorId="3EF14B38">
        <v:rect id="_x0000_i1026" style="width:0;height:1.5pt" o:hralign="center" o:hrstd="t" o:hr="t" fillcolor="#a0a0a0" stroked="f"/>
      </w:pict>
    </w:r>
  </w:p>
  <w:p w14:paraId="59B7AAFF" w14:textId="77777777" w:rsidR="00137E25" w:rsidRPr="001F67AF" w:rsidRDefault="00137E25" w:rsidP="00137E25">
    <w:pPr>
      <w:pStyle w:val="Footer"/>
      <w:tabs>
        <w:tab w:val="clear" w:pos="4320"/>
        <w:tab w:val="clear" w:pos="8640"/>
        <w:tab w:val="left" w:pos="9630"/>
      </w:tabs>
      <w:ind w:right="181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F_7:   Change Request Form re Application to Involve Human Participants in Research</w:t>
    </w:r>
    <w:r w:rsidRPr="001F67AF">
      <w:rPr>
        <w:sz w:val="16"/>
        <w:szCs w:val="16"/>
        <w:lang w:val="en-CA"/>
      </w:rPr>
      <w:tab/>
      <w:t xml:space="preserve">Page </w:t>
    </w:r>
    <w:r w:rsidRPr="001F67AF">
      <w:rPr>
        <w:sz w:val="16"/>
        <w:szCs w:val="16"/>
        <w:lang w:val="en-CA"/>
      </w:rPr>
      <w:fldChar w:fldCharType="begin"/>
    </w:r>
    <w:r w:rsidRPr="001F67AF">
      <w:rPr>
        <w:sz w:val="16"/>
        <w:szCs w:val="16"/>
        <w:lang w:val="en-CA"/>
      </w:rPr>
      <w:instrText xml:space="preserve"> PAGE </w:instrText>
    </w:r>
    <w:r w:rsidRPr="001F67AF">
      <w:rPr>
        <w:sz w:val="16"/>
        <w:szCs w:val="16"/>
        <w:lang w:val="en-CA"/>
      </w:rPr>
      <w:fldChar w:fldCharType="separate"/>
    </w:r>
    <w:r w:rsidR="004C2022">
      <w:rPr>
        <w:noProof/>
        <w:sz w:val="16"/>
        <w:szCs w:val="16"/>
        <w:lang w:val="en-CA"/>
      </w:rPr>
      <w:t>1</w:t>
    </w:r>
    <w:r w:rsidRPr="001F67AF">
      <w:rPr>
        <w:sz w:val="16"/>
        <w:szCs w:val="16"/>
        <w:lang w:val="en-CA"/>
      </w:rPr>
      <w:fldChar w:fldCharType="end"/>
    </w:r>
    <w:r w:rsidRPr="001F67AF">
      <w:rPr>
        <w:sz w:val="16"/>
        <w:szCs w:val="16"/>
        <w:lang w:val="en-CA"/>
      </w:rPr>
      <w:t xml:space="preserve"> of </w:t>
    </w:r>
    <w:r w:rsidR="00E845DC">
      <w:rPr>
        <w:sz w:val="16"/>
        <w:szCs w:val="16"/>
        <w:lang w:val="en-CA"/>
      </w:rPr>
      <w:t>4</w:t>
    </w:r>
  </w:p>
  <w:p w14:paraId="7627D0AD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Approved:  April 4/06</w:t>
    </w:r>
  </w:p>
  <w:p w14:paraId="707D6718" w14:textId="77777777" w:rsidR="00137E25" w:rsidRPr="001F67AF" w:rsidRDefault="00137E25" w:rsidP="00137E25">
    <w:pPr>
      <w:pStyle w:val="Footer"/>
      <w:rPr>
        <w:sz w:val="16"/>
        <w:szCs w:val="16"/>
        <w:lang w:val="en-CA"/>
      </w:rPr>
    </w:pPr>
    <w:r w:rsidRPr="001F67AF">
      <w:rPr>
        <w:sz w:val="16"/>
        <w:szCs w:val="16"/>
        <w:lang w:val="en-CA"/>
      </w:rPr>
      <w:t>Revised September 14/11; December 8/11, January 18/12, April 11, 2012</w:t>
    </w:r>
  </w:p>
  <w:p w14:paraId="15E8F371" w14:textId="77777777" w:rsidR="00137E25" w:rsidRDefault="00137E25" w:rsidP="00137E2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6DFD" w14:textId="77777777" w:rsidR="00CC4638" w:rsidRDefault="00CC4638">
      <w:r>
        <w:separator/>
      </w:r>
    </w:p>
  </w:footnote>
  <w:footnote w:type="continuationSeparator" w:id="0">
    <w:p w14:paraId="27ABE014" w14:textId="77777777" w:rsidR="00CC4638" w:rsidRDefault="00CC4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1000" w14:textId="77777777" w:rsidR="004C2022" w:rsidRPr="00B4699D" w:rsidRDefault="004C2022" w:rsidP="004C2022">
    <w:pPr>
      <w:pStyle w:val="Heading1"/>
      <w:rPr>
        <w:rFonts w:ascii="Arial Black" w:hAnsi="Arial Black"/>
        <w:sz w:val="28"/>
        <w:szCs w:val="28"/>
      </w:rPr>
    </w:pPr>
    <w:bookmarkStart w:id="33" w:name="_Toc416690658"/>
    <w:r w:rsidRPr="00B4699D">
      <w:rPr>
        <w:rFonts w:ascii="Arial Black" w:hAnsi="Arial Blac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02C7E" wp14:editId="28B7B165">
              <wp:simplePos x="0" y="0"/>
              <wp:positionH relativeFrom="column">
                <wp:posOffset>-10337</wp:posOffset>
              </wp:positionH>
              <wp:positionV relativeFrom="paragraph">
                <wp:posOffset>538480</wp:posOffset>
              </wp:positionV>
              <wp:extent cx="6103088" cy="10633"/>
              <wp:effectExtent l="0" t="0" r="12065" b="2794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088" cy="1063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375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42.4pt" to="479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" strokecolor="#4579b8 [3044]"/>
          </w:pict>
        </mc:Fallback>
      </mc:AlternateContent>
    </w:r>
    <w:r w:rsidRPr="00B4699D">
      <w:rPr>
        <w:rFonts w:ascii="Arial Black" w:hAnsi="Arial Black"/>
        <w:sz w:val="28"/>
        <w:szCs w:val="28"/>
      </w:rPr>
      <w:t>Ontario Community College Multi-Site</w:t>
    </w:r>
    <w:bookmarkEnd w:id="33"/>
    <w:r w:rsidRPr="00B4699D">
      <w:rPr>
        <w:rFonts w:ascii="Arial Black" w:hAnsi="Arial Black"/>
        <w:sz w:val="28"/>
        <w:szCs w:val="28"/>
      </w:rPr>
      <w:t xml:space="preserve"> form </w:t>
    </w:r>
  </w:p>
  <w:p w14:paraId="066FBA67" w14:textId="77777777" w:rsidR="004C2022" w:rsidRPr="00627858" w:rsidRDefault="004C2022">
    <w:pPr>
      <w:pStyle w:val="Head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73B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1" w15:restartNumberingAfterBreak="0">
    <w:nsid w:val="267E657D"/>
    <w:multiLevelType w:val="multilevel"/>
    <w:tmpl w:val="AB7E777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  <w:lvl w:ilvl="1">
      <w:start w:val="1"/>
      <w:numFmt w:val="lowerLetter"/>
      <w:lvlText w:val="%2."/>
      <w:legacy w:legacy="1" w:legacySpace="0" w:legacyIndent="270"/>
      <w:lvlJc w:val="left"/>
      <w:pPr>
        <w:ind w:left="540" w:hanging="270"/>
      </w:pPr>
    </w:lvl>
    <w:lvl w:ilvl="2">
      <w:start w:val="1"/>
      <w:numFmt w:val="lowerRoman"/>
      <w:lvlText w:val="%3."/>
      <w:legacy w:legacy="1" w:legacySpace="0" w:legacyIndent="270"/>
      <w:lvlJc w:val="left"/>
      <w:pPr>
        <w:ind w:left="810" w:hanging="270"/>
      </w:pPr>
    </w:lvl>
    <w:lvl w:ilvl="3">
      <w:start w:val="1"/>
      <w:numFmt w:val="decimal"/>
      <w:lvlText w:val="(%4)"/>
      <w:legacy w:legacy="1" w:legacySpace="0" w:legacyIndent="270"/>
      <w:lvlJc w:val="left"/>
      <w:pPr>
        <w:ind w:left="1080" w:hanging="270"/>
      </w:pPr>
    </w:lvl>
    <w:lvl w:ilvl="4">
      <w:start w:val="1"/>
      <w:numFmt w:val="lowerLetter"/>
      <w:lvlText w:val="(%5)"/>
      <w:legacy w:legacy="1" w:legacySpace="0" w:legacyIndent="270"/>
      <w:lvlJc w:val="left"/>
      <w:pPr>
        <w:ind w:left="1350" w:hanging="270"/>
      </w:pPr>
    </w:lvl>
    <w:lvl w:ilvl="5">
      <w:start w:val="1"/>
      <w:numFmt w:val="lowerRoman"/>
      <w:lvlText w:val="(%6)"/>
      <w:legacy w:legacy="1" w:legacySpace="0" w:legacyIndent="270"/>
      <w:lvlJc w:val="left"/>
      <w:pPr>
        <w:ind w:left="1620" w:hanging="270"/>
      </w:pPr>
    </w:lvl>
    <w:lvl w:ilvl="6">
      <w:start w:val="1"/>
      <w:numFmt w:val="decimal"/>
      <w:lvlText w:val="%7)"/>
      <w:legacy w:legacy="1" w:legacySpace="0" w:legacyIndent="270"/>
      <w:lvlJc w:val="left"/>
      <w:pPr>
        <w:ind w:left="1890" w:hanging="270"/>
      </w:pPr>
    </w:lvl>
    <w:lvl w:ilvl="7">
      <w:start w:val="1"/>
      <w:numFmt w:val="lowerLetter"/>
      <w:lvlText w:val="%8)"/>
      <w:legacy w:legacy="1" w:legacySpace="0" w:legacyIndent="270"/>
      <w:lvlJc w:val="left"/>
      <w:pPr>
        <w:ind w:left="2160" w:hanging="270"/>
      </w:pPr>
    </w:lvl>
    <w:lvl w:ilvl="8">
      <w:start w:val="1"/>
      <w:numFmt w:val="lowerRoman"/>
      <w:lvlText w:val="%9"/>
      <w:legacy w:legacy="1" w:legacySpace="0" w:legacyIndent="270"/>
      <w:lvlJc w:val="left"/>
      <w:pPr>
        <w:ind w:left="2430" w:hanging="270"/>
      </w:pPr>
    </w:lvl>
  </w:abstractNum>
  <w:abstractNum w:abstractNumId="2" w15:restartNumberingAfterBreak="0">
    <w:nsid w:val="27BA4DB6"/>
    <w:multiLevelType w:val="multilevel"/>
    <w:tmpl w:val="7DFA8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A1874"/>
    <w:multiLevelType w:val="hybridMultilevel"/>
    <w:tmpl w:val="7DFA85CC"/>
    <w:lvl w:ilvl="0" w:tplc="EBC6B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D10E56"/>
    <w:multiLevelType w:val="hybridMultilevel"/>
    <w:tmpl w:val="71ECE358"/>
    <w:lvl w:ilvl="0" w:tplc="B9187D3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F3D0F"/>
    <w:multiLevelType w:val="hybridMultilevel"/>
    <w:tmpl w:val="7428BA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5F2F"/>
    <w:multiLevelType w:val="hybridMultilevel"/>
    <w:tmpl w:val="DE12E6CA"/>
    <w:lvl w:ilvl="0" w:tplc="4F4C7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1757057">
    <w:abstractNumId w:val="0"/>
  </w:num>
  <w:num w:numId="2" w16cid:durableId="601568380">
    <w:abstractNumId w:val="3"/>
  </w:num>
  <w:num w:numId="3" w16cid:durableId="129522847">
    <w:abstractNumId w:val="1"/>
  </w:num>
  <w:num w:numId="4" w16cid:durableId="310059499">
    <w:abstractNumId w:val="2"/>
  </w:num>
  <w:num w:numId="5" w16cid:durableId="84965422">
    <w:abstractNumId w:val="6"/>
  </w:num>
  <w:num w:numId="6" w16cid:durableId="1243683508">
    <w:abstractNumId w:val="5"/>
  </w:num>
  <w:num w:numId="7" w16cid:durableId="44901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18"/>
    <w:rsid w:val="00023129"/>
    <w:rsid w:val="0003119A"/>
    <w:rsid w:val="000336B6"/>
    <w:rsid w:val="00037659"/>
    <w:rsid w:val="0006021C"/>
    <w:rsid w:val="000620C5"/>
    <w:rsid w:val="00080648"/>
    <w:rsid w:val="00081518"/>
    <w:rsid w:val="00090B35"/>
    <w:rsid w:val="000A79C2"/>
    <w:rsid w:val="000B0799"/>
    <w:rsid w:val="000C3390"/>
    <w:rsid w:val="000E7D42"/>
    <w:rsid w:val="00137E25"/>
    <w:rsid w:val="001437AC"/>
    <w:rsid w:val="001566CC"/>
    <w:rsid w:val="00175C6C"/>
    <w:rsid w:val="00180E26"/>
    <w:rsid w:val="00180E30"/>
    <w:rsid w:val="00181F53"/>
    <w:rsid w:val="00186DB8"/>
    <w:rsid w:val="001A4609"/>
    <w:rsid w:val="001B5179"/>
    <w:rsid w:val="001C198B"/>
    <w:rsid w:val="001D3FFE"/>
    <w:rsid w:val="001F67AF"/>
    <w:rsid w:val="00206CD8"/>
    <w:rsid w:val="002103B7"/>
    <w:rsid w:val="00233A03"/>
    <w:rsid w:val="002348F8"/>
    <w:rsid w:val="00237705"/>
    <w:rsid w:val="002432F4"/>
    <w:rsid w:val="002604B6"/>
    <w:rsid w:val="0026433A"/>
    <w:rsid w:val="002B22B2"/>
    <w:rsid w:val="002C1D12"/>
    <w:rsid w:val="002C675F"/>
    <w:rsid w:val="002F56C7"/>
    <w:rsid w:val="003001FE"/>
    <w:rsid w:val="00302392"/>
    <w:rsid w:val="00304693"/>
    <w:rsid w:val="00317843"/>
    <w:rsid w:val="00363CF0"/>
    <w:rsid w:val="003753BB"/>
    <w:rsid w:val="00394341"/>
    <w:rsid w:val="003B285A"/>
    <w:rsid w:val="003D1CC0"/>
    <w:rsid w:val="003D7AF6"/>
    <w:rsid w:val="003E5272"/>
    <w:rsid w:val="004202B6"/>
    <w:rsid w:val="00465E39"/>
    <w:rsid w:val="00476BB3"/>
    <w:rsid w:val="0048695E"/>
    <w:rsid w:val="004A2557"/>
    <w:rsid w:val="004A55D6"/>
    <w:rsid w:val="004C2022"/>
    <w:rsid w:val="004D0DF8"/>
    <w:rsid w:val="004E6824"/>
    <w:rsid w:val="004F5114"/>
    <w:rsid w:val="00505E0F"/>
    <w:rsid w:val="00512E14"/>
    <w:rsid w:val="00516AEE"/>
    <w:rsid w:val="00524F9A"/>
    <w:rsid w:val="0056508A"/>
    <w:rsid w:val="005706F4"/>
    <w:rsid w:val="00572E9F"/>
    <w:rsid w:val="00576B88"/>
    <w:rsid w:val="00587ED8"/>
    <w:rsid w:val="0059372A"/>
    <w:rsid w:val="005B29DC"/>
    <w:rsid w:val="005B3CB6"/>
    <w:rsid w:val="005B637A"/>
    <w:rsid w:val="005D2012"/>
    <w:rsid w:val="005E5BD7"/>
    <w:rsid w:val="0060219E"/>
    <w:rsid w:val="00610BB7"/>
    <w:rsid w:val="00617E6C"/>
    <w:rsid w:val="00627858"/>
    <w:rsid w:val="0065170C"/>
    <w:rsid w:val="00655D7A"/>
    <w:rsid w:val="006716E4"/>
    <w:rsid w:val="00672F24"/>
    <w:rsid w:val="00673D43"/>
    <w:rsid w:val="006752F7"/>
    <w:rsid w:val="00684ACB"/>
    <w:rsid w:val="006E5152"/>
    <w:rsid w:val="007044B4"/>
    <w:rsid w:val="00711623"/>
    <w:rsid w:val="00742DFB"/>
    <w:rsid w:val="00757F8F"/>
    <w:rsid w:val="007639D9"/>
    <w:rsid w:val="00780B4F"/>
    <w:rsid w:val="007921E9"/>
    <w:rsid w:val="007A4D88"/>
    <w:rsid w:val="007A5245"/>
    <w:rsid w:val="007C40FB"/>
    <w:rsid w:val="007E481A"/>
    <w:rsid w:val="007E5A38"/>
    <w:rsid w:val="007F2BFC"/>
    <w:rsid w:val="007F44BA"/>
    <w:rsid w:val="0080534C"/>
    <w:rsid w:val="00817047"/>
    <w:rsid w:val="008213AA"/>
    <w:rsid w:val="00825A12"/>
    <w:rsid w:val="00865C3C"/>
    <w:rsid w:val="008703EC"/>
    <w:rsid w:val="008A1512"/>
    <w:rsid w:val="008A1709"/>
    <w:rsid w:val="008B683F"/>
    <w:rsid w:val="008B75DD"/>
    <w:rsid w:val="008D60A1"/>
    <w:rsid w:val="008D7567"/>
    <w:rsid w:val="00906E75"/>
    <w:rsid w:val="00917431"/>
    <w:rsid w:val="00924F19"/>
    <w:rsid w:val="00933141"/>
    <w:rsid w:val="00956AEE"/>
    <w:rsid w:val="0095789E"/>
    <w:rsid w:val="0098032F"/>
    <w:rsid w:val="00982795"/>
    <w:rsid w:val="009933F2"/>
    <w:rsid w:val="009A720D"/>
    <w:rsid w:val="009B589C"/>
    <w:rsid w:val="009D6823"/>
    <w:rsid w:val="009F01E2"/>
    <w:rsid w:val="009F51D3"/>
    <w:rsid w:val="00A25786"/>
    <w:rsid w:val="00A60BFE"/>
    <w:rsid w:val="00A76079"/>
    <w:rsid w:val="00A85EBB"/>
    <w:rsid w:val="00AC16CD"/>
    <w:rsid w:val="00AC2B3A"/>
    <w:rsid w:val="00AD648A"/>
    <w:rsid w:val="00AE39DE"/>
    <w:rsid w:val="00B0704C"/>
    <w:rsid w:val="00B169AA"/>
    <w:rsid w:val="00B23264"/>
    <w:rsid w:val="00B27440"/>
    <w:rsid w:val="00B3014F"/>
    <w:rsid w:val="00B310E1"/>
    <w:rsid w:val="00B3731D"/>
    <w:rsid w:val="00B40B5B"/>
    <w:rsid w:val="00B4699D"/>
    <w:rsid w:val="00B55D60"/>
    <w:rsid w:val="00B84124"/>
    <w:rsid w:val="00BA20DE"/>
    <w:rsid w:val="00BA50F2"/>
    <w:rsid w:val="00BB1DE6"/>
    <w:rsid w:val="00BC7F06"/>
    <w:rsid w:val="00BD3D4C"/>
    <w:rsid w:val="00C021DC"/>
    <w:rsid w:val="00C25230"/>
    <w:rsid w:val="00C64E1A"/>
    <w:rsid w:val="00C9080E"/>
    <w:rsid w:val="00CC29C4"/>
    <w:rsid w:val="00CC4638"/>
    <w:rsid w:val="00CD28DD"/>
    <w:rsid w:val="00CD3DC0"/>
    <w:rsid w:val="00CE343B"/>
    <w:rsid w:val="00CF479E"/>
    <w:rsid w:val="00D057FF"/>
    <w:rsid w:val="00D05E27"/>
    <w:rsid w:val="00D4423F"/>
    <w:rsid w:val="00D73338"/>
    <w:rsid w:val="00D826BD"/>
    <w:rsid w:val="00D8371D"/>
    <w:rsid w:val="00D92CFE"/>
    <w:rsid w:val="00DB3BA0"/>
    <w:rsid w:val="00DB4358"/>
    <w:rsid w:val="00DE351B"/>
    <w:rsid w:val="00E126C7"/>
    <w:rsid w:val="00E15839"/>
    <w:rsid w:val="00E4771E"/>
    <w:rsid w:val="00E716BA"/>
    <w:rsid w:val="00E845DC"/>
    <w:rsid w:val="00E86242"/>
    <w:rsid w:val="00EA139B"/>
    <w:rsid w:val="00EE6CD9"/>
    <w:rsid w:val="00EF1706"/>
    <w:rsid w:val="00F00A10"/>
    <w:rsid w:val="00F0444A"/>
    <w:rsid w:val="00F4531D"/>
    <w:rsid w:val="00F51E0A"/>
    <w:rsid w:val="00F601EA"/>
    <w:rsid w:val="00F63E27"/>
    <w:rsid w:val="00FB0B49"/>
    <w:rsid w:val="00FB4E68"/>
    <w:rsid w:val="00FC5961"/>
    <w:rsid w:val="00FF0F4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1D2B8D40"/>
  <w15:docId w15:val="{4EA1EFFA-B594-4F93-A7F3-54D2A413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540"/>
        <w:tab w:val="left" w:pos="0"/>
        <w:tab w:val="left" w:pos="27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ind w:left="7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widowControl w:val="0"/>
      <w:tabs>
        <w:tab w:val="left" w:pos="720"/>
      </w:tabs>
      <w:ind w:left="1260" w:hanging="1260"/>
    </w:pPr>
    <w:rPr>
      <w:rFonts w:ascii="Arial" w:hAnsi="Arial"/>
      <w:snapToGrid w:val="0"/>
      <w:sz w:val="24"/>
      <w:lang w:eastAsia="en-US"/>
    </w:rPr>
  </w:style>
  <w:style w:type="paragraph" w:customStyle="1" w:styleId="2Paragraph">
    <w:name w:val="2Paragraph"/>
    <w:pPr>
      <w:widowControl w:val="0"/>
      <w:tabs>
        <w:tab w:val="left" w:pos="720"/>
        <w:tab w:val="left" w:pos="1440"/>
      </w:tabs>
      <w:ind w:left="1980" w:hanging="720"/>
    </w:pPr>
    <w:rPr>
      <w:rFonts w:ascii="Arial" w:hAnsi="Arial"/>
      <w:snapToGrid w:val="0"/>
      <w:sz w:val="24"/>
      <w:lang w:eastAsia="en-US"/>
    </w:rPr>
  </w:style>
  <w:style w:type="paragraph" w:customStyle="1" w:styleId="3Paragraph">
    <w:name w:val="3Paragraph"/>
    <w:pPr>
      <w:widowControl w:val="0"/>
      <w:tabs>
        <w:tab w:val="left" w:pos="720"/>
        <w:tab w:val="left" w:pos="1440"/>
        <w:tab w:val="left" w:pos="2160"/>
      </w:tabs>
      <w:ind w:left="2700" w:hanging="720"/>
    </w:pPr>
    <w:rPr>
      <w:rFonts w:ascii="Arial" w:hAnsi="Arial"/>
      <w:snapToGrid w:val="0"/>
      <w:sz w:val="24"/>
      <w:lang w:eastAsia="en-US"/>
    </w:rPr>
  </w:style>
  <w:style w:type="paragraph" w:customStyle="1" w:styleId="4Paragraph">
    <w:name w:val="4Paragraph"/>
    <w:pPr>
      <w:widowControl w:val="0"/>
      <w:tabs>
        <w:tab w:val="left" w:pos="720"/>
        <w:tab w:val="left" w:pos="1440"/>
        <w:tab w:val="left" w:pos="2160"/>
        <w:tab w:val="left" w:pos="2880"/>
      </w:tabs>
      <w:ind w:left="3420" w:hanging="720"/>
    </w:pPr>
    <w:rPr>
      <w:rFonts w:ascii="Arial" w:hAnsi="Arial"/>
      <w:snapToGrid w:val="0"/>
      <w:sz w:val="24"/>
      <w:lang w:eastAsia="en-US"/>
    </w:rPr>
  </w:style>
  <w:style w:type="paragraph" w:customStyle="1" w:styleId="5Paragraph">
    <w:name w:val="5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4140" w:hanging="720"/>
    </w:pPr>
    <w:rPr>
      <w:rFonts w:ascii="Arial" w:hAnsi="Arial"/>
      <w:snapToGrid w:val="0"/>
      <w:sz w:val="24"/>
      <w:lang w:eastAsia="en-US"/>
    </w:rPr>
  </w:style>
  <w:style w:type="paragraph" w:customStyle="1" w:styleId="6Paragraph">
    <w:name w:val="6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860" w:hanging="720"/>
    </w:pPr>
    <w:rPr>
      <w:rFonts w:ascii="Arial" w:hAnsi="Arial"/>
      <w:snapToGrid w:val="0"/>
      <w:sz w:val="24"/>
      <w:lang w:eastAsia="en-US"/>
    </w:rPr>
  </w:style>
  <w:style w:type="paragraph" w:customStyle="1" w:styleId="7Paragraph">
    <w:name w:val="7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580" w:hanging="720"/>
    </w:pPr>
    <w:rPr>
      <w:rFonts w:ascii="Arial" w:hAnsi="Arial"/>
      <w:snapToGrid w:val="0"/>
      <w:sz w:val="24"/>
      <w:lang w:eastAsia="en-US"/>
    </w:rPr>
  </w:style>
  <w:style w:type="paragraph" w:customStyle="1" w:styleId="8Paragraph">
    <w:name w:val="8Paragraph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6300" w:hanging="720"/>
    </w:pPr>
    <w:rPr>
      <w:rFonts w:ascii="Arial" w:hAnsi="Arial"/>
      <w:snapToGrid w:val="0"/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0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04C"/>
  </w:style>
  <w:style w:type="character" w:styleId="PlaceholderText">
    <w:name w:val="Placeholder Text"/>
    <w:basedOn w:val="DefaultParagraphFont"/>
    <w:uiPriority w:val="99"/>
    <w:semiHidden/>
    <w:rsid w:val="003E5272"/>
    <w:rPr>
      <w:color w:val="808080"/>
    </w:rPr>
  </w:style>
  <w:style w:type="table" w:styleId="TableGrid">
    <w:name w:val="Table Grid"/>
    <w:basedOn w:val="TableNormal"/>
    <w:uiPriority w:val="59"/>
    <w:rsid w:val="00B3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63CF0"/>
    <w:rPr>
      <w:rFonts w:ascii="Arial" w:hAnsi="Arial"/>
      <w:snapToGrid w:val="0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4699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snapToGrid/>
      <w:color w:val="000000" w:themeColor="text1"/>
      <w:sz w:val="28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4699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FB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FF506243EC4D3E963B04AA510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A3D1-D217-45FF-896F-DECEABC13D8B}"/>
      </w:docPartPr>
      <w:docPartBody>
        <w:p w:rsidR="00C529AC" w:rsidRDefault="008C43DE" w:rsidP="008C43DE">
          <w:pPr>
            <w:pStyle w:val="DFFF506243EC4D3E963B04AA510D20B5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8B7F87C7F54E658DF810116FF5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BC602-DC96-4726-B622-57696AA90018}"/>
      </w:docPartPr>
      <w:docPartBody>
        <w:p w:rsidR="00C529AC" w:rsidRDefault="008C43DE" w:rsidP="008C43DE">
          <w:pPr>
            <w:pStyle w:val="C08B7F87C7F54E658DF810116FF521E6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95551C6EC5FB41E582321D6DA35F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9573-E5DE-4E1D-89EC-ABF606D0FFF4}"/>
      </w:docPartPr>
      <w:docPartBody>
        <w:p w:rsidR="00C529AC" w:rsidRDefault="008C43DE" w:rsidP="008C43DE">
          <w:pPr>
            <w:pStyle w:val="95551C6EC5FB41E582321D6DA35FF337"/>
          </w:pPr>
          <w:r w:rsidRPr="004A2798">
            <w:rPr>
              <w:rStyle w:val="PlaceholderText"/>
            </w:rPr>
            <w:t>Click here to enter text.</w:t>
          </w:r>
        </w:p>
      </w:docPartBody>
    </w:docPart>
    <w:docPart>
      <w:docPartPr>
        <w:name w:val="428C9C2F5BF24A1AA1AD30396FE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FA4A-EF54-4FF2-9E57-663ECEDD6FB6}"/>
      </w:docPartPr>
      <w:docPartBody>
        <w:p w:rsidR="00C529AC" w:rsidRDefault="008C43DE" w:rsidP="008C43DE">
          <w:pPr>
            <w:pStyle w:val="428C9C2F5BF24A1AA1AD30396FED18D5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859F2A7CF484F2ABD23BCAA829C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AB14-4DB3-414C-9338-7187C8E51A33}"/>
      </w:docPartPr>
      <w:docPartBody>
        <w:p w:rsidR="00C529AC" w:rsidRDefault="008C43DE" w:rsidP="008C43DE">
          <w:pPr>
            <w:pStyle w:val="B859F2A7CF484F2ABD23BCAA829C38CA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B3FC3FCC6294AAEBF4D9AB5DFB5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708C-A37A-4973-9F59-EF68098BC6FE}"/>
      </w:docPartPr>
      <w:docPartBody>
        <w:p w:rsidR="00C529AC" w:rsidRDefault="008C43DE" w:rsidP="008C43DE">
          <w:pPr>
            <w:pStyle w:val="AB3FC3FCC6294AAEBF4D9AB5DFB58257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E235B362ADF40B8AE6598FD231D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C61E-C5E9-4FA4-BC92-64715166F66B}"/>
      </w:docPartPr>
      <w:docPartBody>
        <w:p w:rsidR="00C529AC" w:rsidRDefault="008C43DE" w:rsidP="008C43DE">
          <w:pPr>
            <w:pStyle w:val="EE235B362ADF40B8AE6598FD231D7090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4907D95576B4B238AB311C1FDE3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3CD1-A01A-49AF-85AB-0AE0409B969A}"/>
      </w:docPartPr>
      <w:docPartBody>
        <w:p w:rsidR="00C529AC" w:rsidRDefault="008C43DE" w:rsidP="008C43DE">
          <w:pPr>
            <w:pStyle w:val="04907D95576B4B238AB311C1FDE3E2F6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989E6047F8F249498612888BA65F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83F6-241B-4585-A08C-D9D09DC470C3}"/>
      </w:docPartPr>
      <w:docPartBody>
        <w:p w:rsidR="00C529AC" w:rsidRDefault="008C43DE" w:rsidP="008C43DE">
          <w:pPr>
            <w:pStyle w:val="989E6047F8F249498612888BA65FA9B5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6F4D0B504C94F0AB60FF82BCF09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F799-9A93-4677-B3FB-AFE47A094E91}"/>
      </w:docPartPr>
      <w:docPartBody>
        <w:p w:rsidR="00C529AC" w:rsidRDefault="008C43DE" w:rsidP="008C43DE">
          <w:pPr>
            <w:pStyle w:val="66F4D0B504C94F0AB60FF82BCF09A6B0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570337380A549D393DAF32DBB8B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0D7-B218-407B-BBA7-2F92FD2AAB61}"/>
      </w:docPartPr>
      <w:docPartBody>
        <w:p w:rsidR="00C529AC" w:rsidRDefault="008C43DE" w:rsidP="008C43DE">
          <w:pPr>
            <w:pStyle w:val="D570337380A549D393DAF32DBB8B520E"/>
          </w:pPr>
          <w:r w:rsidRPr="006517B9">
            <w:rPr>
              <w:rStyle w:val="QuoteChar"/>
              <w:rFonts w:eastAsiaTheme="minorEastAsia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0A43C9C061746EBA5FCDD8B063F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1E57-FD9E-4D8A-818C-34F3716DDD16}"/>
      </w:docPartPr>
      <w:docPartBody>
        <w:p w:rsidR="00C529AC" w:rsidRDefault="008C43DE" w:rsidP="008C43DE">
          <w:pPr>
            <w:pStyle w:val="90A43C9C061746EBA5FCDD8B063F2734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CC2672DE3B4453BC7510C1824C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0C0-70E1-49D6-A81A-740548A781DE}"/>
      </w:docPartPr>
      <w:docPartBody>
        <w:p w:rsidR="00C529AC" w:rsidRDefault="008C43DE" w:rsidP="008C43DE">
          <w:pPr>
            <w:pStyle w:val="1FCC2672DE3B4453BC7510C1824CF2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943A22806044D19ADB2AE049EB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0ADB-4FA9-4BA1-B78A-4B3B99AF7186}"/>
      </w:docPartPr>
      <w:docPartBody>
        <w:p w:rsidR="00C529AC" w:rsidRDefault="008C43DE" w:rsidP="008C43DE">
          <w:pPr>
            <w:pStyle w:val="E943A22806044D19ADB2AE049EBF0BC1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EFF86E0EFA4BC5B419A4B7DD44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30AC-D00C-435F-A610-C693F4E1B615}"/>
      </w:docPartPr>
      <w:docPartBody>
        <w:p w:rsidR="00C529AC" w:rsidRDefault="008C43DE" w:rsidP="008C43DE">
          <w:pPr>
            <w:pStyle w:val="F4EFF86E0EFA4BC5B419A4B7DD44A858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5F66E640B5410CB8AA17BC0BD1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CC10-A859-4E5A-8EAA-A6A08CA92A56}"/>
      </w:docPartPr>
      <w:docPartBody>
        <w:p w:rsidR="00C529AC" w:rsidRDefault="008C43DE" w:rsidP="008C43DE">
          <w:pPr>
            <w:pStyle w:val="465F66E640B5410CB8AA17BC0BD1504D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1AA5FA2791A47978382FABB66AF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D188-9706-499E-AD8A-71E8FDAB7E12}"/>
      </w:docPartPr>
      <w:docPartBody>
        <w:p w:rsidR="00C529AC" w:rsidRDefault="008C43DE" w:rsidP="008C43DE">
          <w:pPr>
            <w:pStyle w:val="C1AA5FA2791A47978382FABB66AF75BF"/>
          </w:pPr>
          <w:r w:rsidRPr="006517B9">
            <w:rPr>
              <w:rStyle w:val="PlaceholderText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5A"/>
    <w:rsid w:val="00062F5A"/>
    <w:rsid w:val="00394E66"/>
    <w:rsid w:val="003979C3"/>
    <w:rsid w:val="00792486"/>
    <w:rsid w:val="008C43DE"/>
    <w:rsid w:val="008F39A8"/>
    <w:rsid w:val="00C156FD"/>
    <w:rsid w:val="00C529AC"/>
    <w:rsid w:val="00D65B7F"/>
    <w:rsid w:val="00E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3DE"/>
    <w:rPr>
      <w:color w:val="808080"/>
    </w:rPr>
  </w:style>
  <w:style w:type="paragraph" w:customStyle="1" w:styleId="DFFF506243EC4D3E963B04AA510D20B5">
    <w:name w:val="DFFF506243EC4D3E963B04AA510D20B5"/>
    <w:rsid w:val="008C43DE"/>
    <w:rPr>
      <w:lang w:val="en-US" w:eastAsia="en-US"/>
    </w:rPr>
  </w:style>
  <w:style w:type="paragraph" w:customStyle="1" w:styleId="C08B7F87C7F54E658DF810116FF521E6">
    <w:name w:val="C08B7F87C7F54E658DF810116FF521E6"/>
    <w:rsid w:val="008C43DE"/>
    <w:rPr>
      <w:lang w:val="en-US" w:eastAsia="en-US"/>
    </w:rPr>
  </w:style>
  <w:style w:type="paragraph" w:customStyle="1" w:styleId="95551C6EC5FB41E582321D6DA35FF337">
    <w:name w:val="95551C6EC5FB41E582321D6DA35FF337"/>
    <w:rsid w:val="008C43DE"/>
    <w:rPr>
      <w:lang w:val="en-US" w:eastAsia="en-US"/>
    </w:rPr>
  </w:style>
  <w:style w:type="paragraph" w:customStyle="1" w:styleId="428C9C2F5BF24A1AA1AD30396FED18D5">
    <w:name w:val="428C9C2F5BF24A1AA1AD30396FED18D5"/>
    <w:rsid w:val="008C43DE"/>
    <w:rPr>
      <w:lang w:val="en-US" w:eastAsia="en-US"/>
    </w:rPr>
  </w:style>
  <w:style w:type="paragraph" w:customStyle="1" w:styleId="B859F2A7CF484F2ABD23BCAA829C38CA">
    <w:name w:val="B859F2A7CF484F2ABD23BCAA829C38CA"/>
    <w:rsid w:val="008C43DE"/>
    <w:rPr>
      <w:lang w:val="en-US" w:eastAsia="en-US"/>
    </w:rPr>
  </w:style>
  <w:style w:type="paragraph" w:customStyle="1" w:styleId="AB3FC3FCC6294AAEBF4D9AB5DFB58257">
    <w:name w:val="AB3FC3FCC6294AAEBF4D9AB5DFB58257"/>
    <w:rsid w:val="008C43DE"/>
    <w:rPr>
      <w:lang w:val="en-US" w:eastAsia="en-US"/>
    </w:rPr>
  </w:style>
  <w:style w:type="paragraph" w:customStyle="1" w:styleId="EE235B362ADF40B8AE6598FD231D7090">
    <w:name w:val="EE235B362ADF40B8AE6598FD231D7090"/>
    <w:rsid w:val="008C43DE"/>
    <w:rPr>
      <w:lang w:val="en-US" w:eastAsia="en-US"/>
    </w:rPr>
  </w:style>
  <w:style w:type="paragraph" w:customStyle="1" w:styleId="04907D95576B4B238AB311C1FDE3E2F6">
    <w:name w:val="04907D95576B4B238AB311C1FDE3E2F6"/>
    <w:rsid w:val="008C43DE"/>
    <w:rPr>
      <w:lang w:val="en-US" w:eastAsia="en-US"/>
    </w:rPr>
  </w:style>
  <w:style w:type="paragraph" w:customStyle="1" w:styleId="989E6047F8F249498612888BA65FA9B5">
    <w:name w:val="989E6047F8F249498612888BA65FA9B5"/>
    <w:rsid w:val="008C43DE"/>
    <w:rPr>
      <w:lang w:val="en-US" w:eastAsia="en-US"/>
    </w:rPr>
  </w:style>
  <w:style w:type="paragraph" w:customStyle="1" w:styleId="66F4D0B504C94F0AB60FF82BCF09A6B0">
    <w:name w:val="66F4D0B504C94F0AB60FF82BCF09A6B0"/>
    <w:rsid w:val="008C43DE"/>
    <w:rPr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C4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/>
      <w:ind w:left="432" w:right="432"/>
    </w:pPr>
    <w:rPr>
      <w:rFonts w:eastAsia="Times New Roman" w:cs="Times New Roman"/>
      <w:iCs/>
      <w:color w:val="000000" w:themeColor="text1"/>
      <w:sz w:val="28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C43DE"/>
    <w:rPr>
      <w:rFonts w:eastAsia="Times New Roman" w:cs="Times New Roman"/>
      <w:iCs/>
      <w:color w:val="000000" w:themeColor="text1"/>
      <w:sz w:val="28"/>
      <w:szCs w:val="20"/>
      <w:shd w:val="pct12" w:color="auto" w:fill="auto"/>
      <w:lang w:eastAsia="en-US"/>
    </w:rPr>
  </w:style>
  <w:style w:type="paragraph" w:customStyle="1" w:styleId="D570337380A549D393DAF32DBB8B520E">
    <w:name w:val="D570337380A549D393DAF32DBB8B520E"/>
    <w:rsid w:val="008C43DE"/>
    <w:rPr>
      <w:lang w:val="en-US" w:eastAsia="en-US"/>
    </w:rPr>
  </w:style>
  <w:style w:type="paragraph" w:customStyle="1" w:styleId="90A43C9C061746EBA5FCDD8B063F2734">
    <w:name w:val="90A43C9C061746EBA5FCDD8B063F2734"/>
    <w:rsid w:val="008C43DE"/>
    <w:rPr>
      <w:lang w:val="en-US" w:eastAsia="en-US"/>
    </w:rPr>
  </w:style>
  <w:style w:type="paragraph" w:customStyle="1" w:styleId="1FCC2672DE3B4453BC7510C1824CF24D">
    <w:name w:val="1FCC2672DE3B4453BC7510C1824CF24D"/>
    <w:rsid w:val="008C43DE"/>
    <w:rPr>
      <w:lang w:val="en-US" w:eastAsia="en-US"/>
    </w:rPr>
  </w:style>
  <w:style w:type="paragraph" w:customStyle="1" w:styleId="E943A22806044D19ADB2AE049EBF0BC1">
    <w:name w:val="E943A22806044D19ADB2AE049EBF0BC1"/>
    <w:rsid w:val="008C43DE"/>
    <w:rPr>
      <w:lang w:val="en-US" w:eastAsia="en-US"/>
    </w:rPr>
  </w:style>
  <w:style w:type="paragraph" w:customStyle="1" w:styleId="F4EFF86E0EFA4BC5B419A4B7DD44A858">
    <w:name w:val="F4EFF86E0EFA4BC5B419A4B7DD44A858"/>
    <w:rsid w:val="008C43DE"/>
    <w:rPr>
      <w:lang w:val="en-US" w:eastAsia="en-US"/>
    </w:rPr>
  </w:style>
  <w:style w:type="paragraph" w:customStyle="1" w:styleId="465F66E640B5410CB8AA17BC0BD1504D">
    <w:name w:val="465F66E640B5410CB8AA17BC0BD1504D"/>
    <w:rsid w:val="008C43DE"/>
    <w:rPr>
      <w:lang w:val="en-US" w:eastAsia="en-US"/>
    </w:rPr>
  </w:style>
  <w:style w:type="paragraph" w:customStyle="1" w:styleId="C1AA5FA2791A47978382FABB66AF75BF">
    <w:name w:val="C1AA5FA2791A47978382FABB66AF75BF"/>
    <w:rsid w:val="008C43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D04E-D929-4B25-AF6D-656B3DD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aster University Research Ethics Board (MREB)</vt:lpstr>
    </vt:vector>
  </TitlesOfParts>
  <Company>University of Guelph</Company>
  <LinksUpToDate>false</LinksUpToDate>
  <CharactersWithSpaces>5158</CharactersWithSpaces>
  <SharedDoc>false</SharedDoc>
  <HLinks>
    <vt:vector size="12" baseType="variant">
      <vt:variant>
        <vt:i4>2490369</vt:i4>
      </vt:variant>
      <vt:variant>
        <vt:i4>55</vt:i4>
      </vt:variant>
      <vt:variant>
        <vt:i4>0</vt:i4>
      </vt:variant>
      <vt:variant>
        <vt:i4>5</vt:i4>
      </vt:variant>
      <vt:variant>
        <vt:lpwstr>mailto:rebchair@conestogac.on</vt:lpwstr>
      </vt:variant>
      <vt:variant>
        <vt:lpwstr/>
      </vt:variant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aster University Research Ethics Board (MREB)</dc:title>
  <dc:creator>University of Guelph</dc:creator>
  <cp:lastModifiedBy>Robyn Saaltink (She/Her/Hers)</cp:lastModifiedBy>
  <cp:revision>2</cp:revision>
  <cp:lastPrinted>2004-02-06T17:19:00Z</cp:lastPrinted>
  <dcterms:created xsi:type="dcterms:W3CDTF">2023-03-02T15:55:00Z</dcterms:created>
  <dcterms:modified xsi:type="dcterms:W3CDTF">2023-03-02T15:55:00Z</dcterms:modified>
</cp:coreProperties>
</file>